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782"/>
        <w:gridCol w:w="3274"/>
        <w:gridCol w:w="156"/>
        <w:gridCol w:w="10"/>
        <w:gridCol w:w="1439"/>
        <w:gridCol w:w="329"/>
        <w:gridCol w:w="15"/>
        <w:gridCol w:w="1043"/>
        <w:gridCol w:w="64"/>
        <w:gridCol w:w="1219"/>
        <w:gridCol w:w="1129"/>
        <w:gridCol w:w="18"/>
      </w:tblGrid>
      <w:tr w:rsidR="00ED6CFB" w:rsidRPr="00F86FE7" w14:paraId="4FFB1E25" w14:textId="77777777" w:rsidTr="00E72AF0">
        <w:trPr>
          <w:cantSplit/>
          <w:trHeight w:val="598"/>
          <w:jc w:val="center"/>
        </w:trPr>
        <w:tc>
          <w:tcPr>
            <w:tcW w:w="5224" w:type="dxa"/>
            <w:gridSpan w:val="4"/>
            <w:tcBorders>
              <w:bottom w:val="nil"/>
              <w:right w:val="nil"/>
            </w:tcBorders>
            <w:vAlign w:val="center"/>
          </w:tcPr>
          <w:p w14:paraId="18EE3370" w14:textId="77777777" w:rsidR="00ED6CFB" w:rsidRPr="0012483E" w:rsidRDefault="00ED6CFB" w:rsidP="006555B4">
            <w:pPr>
              <w:pStyle w:val="Heading2"/>
              <w:spacing w:befor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27804A6" wp14:editId="315742AD">
                  <wp:extent cx="1656000" cy="454946"/>
                  <wp:effectExtent l="0" t="0" r="190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tshire Health (only) logo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45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0490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253" w:type="dxa"/>
            <w:gridSpan w:val="8"/>
            <w:tcBorders>
              <w:left w:val="nil"/>
              <w:bottom w:val="nil"/>
            </w:tcBorders>
            <w:vAlign w:val="center"/>
          </w:tcPr>
          <w:p w14:paraId="0537FD3F" w14:textId="77777777" w:rsidR="00ED6CFB" w:rsidRPr="0012483E" w:rsidRDefault="00ED6CFB" w:rsidP="00ED6CFB">
            <w:pPr>
              <w:pStyle w:val="Heading2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GB" w:eastAsia="en-GB"/>
              </w:rPr>
              <w:drawing>
                <wp:inline distT="0" distB="0" distL="0" distR="0" wp14:anchorId="7BA5AFAD" wp14:editId="1E516EF8">
                  <wp:extent cx="1016793" cy="4667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S (only) logo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64" cy="46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CFB" w:rsidRPr="00F86FE7" w14:paraId="41CF5B67" w14:textId="77777777" w:rsidTr="00E72AF0">
        <w:trPr>
          <w:cantSplit/>
          <w:trHeight w:val="566"/>
          <w:jc w:val="center"/>
        </w:trPr>
        <w:tc>
          <w:tcPr>
            <w:tcW w:w="10478" w:type="dxa"/>
            <w:gridSpan w:val="12"/>
            <w:tcBorders>
              <w:top w:val="nil"/>
            </w:tcBorders>
            <w:vAlign w:val="center"/>
          </w:tcPr>
          <w:p w14:paraId="6FC05D7C" w14:textId="77777777" w:rsidR="00ED6CFB" w:rsidRPr="00ED6CFB" w:rsidRDefault="00ED6CFB" w:rsidP="00ED6CFB">
            <w:pPr>
              <w:pStyle w:val="Heading2"/>
              <w:spacing w:before="0"/>
              <w:jc w:val="left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  <w:r w:rsidRPr="00ED6CFB">
              <w:rPr>
                <w:rFonts w:ascii="Arial" w:hAnsi="Arial" w:cs="Arial"/>
                <w:b/>
                <w:sz w:val="28"/>
                <w:szCs w:val="28"/>
              </w:rPr>
              <w:t>MUSCULOSKELETAL PHYSIOTHERAPY OUTPATIENT SERVICES</w:t>
            </w:r>
          </w:p>
        </w:tc>
      </w:tr>
      <w:tr w:rsidR="009E589B" w:rsidRPr="00F86FE7" w14:paraId="4D89F526" w14:textId="77777777" w:rsidTr="00E72AF0">
        <w:trPr>
          <w:cantSplit/>
          <w:trHeight w:val="471"/>
          <w:jc w:val="center"/>
        </w:trPr>
        <w:tc>
          <w:tcPr>
            <w:tcW w:w="10478" w:type="dxa"/>
            <w:gridSpan w:val="12"/>
            <w:shd w:val="clear" w:color="auto" w:fill="F2F2F2" w:themeFill="background1" w:themeFillShade="F2"/>
            <w:vAlign w:val="center"/>
          </w:tcPr>
          <w:p w14:paraId="4AF253E9" w14:textId="77777777" w:rsidR="009E589B" w:rsidRPr="0012483E" w:rsidRDefault="005B465B" w:rsidP="00B2459E">
            <w:pPr>
              <w:pStyle w:val="SectionHeading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aps w:val="0"/>
                <w:spacing w:val="20"/>
                <w:sz w:val="24"/>
                <w:szCs w:val="24"/>
              </w:rPr>
              <w:t>PART ONE: Screening form for Self</w:t>
            </w:r>
            <w:r w:rsidR="007C3F5C">
              <w:rPr>
                <w:rFonts w:ascii="Arial" w:hAnsi="Arial" w:cs="Arial"/>
                <w:b/>
                <w:caps w:val="0"/>
                <w:spacing w:val="20"/>
                <w:sz w:val="24"/>
                <w:szCs w:val="24"/>
              </w:rPr>
              <w:t>-</w:t>
            </w:r>
            <w:r w:rsidR="009E589B" w:rsidRPr="0012483E">
              <w:rPr>
                <w:rFonts w:ascii="Arial" w:hAnsi="Arial" w:cs="Arial"/>
                <w:b/>
                <w:caps w:val="0"/>
                <w:spacing w:val="20"/>
                <w:sz w:val="24"/>
                <w:szCs w:val="24"/>
              </w:rPr>
              <w:t>Referral</w:t>
            </w:r>
          </w:p>
        </w:tc>
      </w:tr>
      <w:tr w:rsidR="009E589B" w:rsidRPr="007C3F5C" w14:paraId="38F85921" w14:textId="77777777" w:rsidTr="00E72AF0">
        <w:trPr>
          <w:cantSplit/>
          <w:trHeight w:val="538"/>
          <w:jc w:val="center"/>
        </w:trPr>
        <w:tc>
          <w:tcPr>
            <w:tcW w:w="10478" w:type="dxa"/>
            <w:gridSpan w:val="12"/>
            <w:vAlign w:val="center"/>
          </w:tcPr>
          <w:p w14:paraId="408E9509" w14:textId="77777777" w:rsidR="009E589B" w:rsidRPr="007C3F5C" w:rsidRDefault="009E589B" w:rsidP="007C3F5C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PLEASE COMPLETE THIS CHECKLIST TO SEE IF YOU ARE SUITABLE FOR SELF REFERRAL TO PHYSIOTHERAPY</w:t>
            </w:r>
          </w:p>
        </w:tc>
      </w:tr>
      <w:tr w:rsidR="00736530" w:rsidRPr="007C3F5C" w14:paraId="396A0925" w14:textId="77777777" w:rsidTr="00E72AF0">
        <w:trPr>
          <w:cantSplit/>
          <w:trHeight w:val="342"/>
          <w:jc w:val="center"/>
        </w:trPr>
        <w:tc>
          <w:tcPr>
            <w:tcW w:w="8114" w:type="dxa"/>
            <w:gridSpan w:val="9"/>
            <w:vAlign w:val="center"/>
          </w:tcPr>
          <w:p w14:paraId="2A801F2E" w14:textId="015A53E2" w:rsidR="00736530" w:rsidRPr="00AD658C" w:rsidRDefault="00736530" w:rsidP="00AD658C">
            <w:pPr>
              <w:pStyle w:val="ListParagraph"/>
              <w:numPr>
                <w:ilvl w:val="0"/>
                <w:numId w:val="7"/>
              </w:numPr>
              <w:spacing w:before="20" w:after="20"/>
              <w:ind w:right="-85"/>
              <w:rPr>
                <w:rFonts w:ascii="Arial" w:hAnsi="Arial" w:cs="Arial"/>
                <w:sz w:val="22"/>
                <w:szCs w:val="22"/>
              </w:rPr>
            </w:pPr>
            <w:r w:rsidRPr="00AD658C">
              <w:rPr>
                <w:rFonts w:ascii="Arial" w:hAnsi="Arial" w:cs="Arial"/>
                <w:sz w:val="22"/>
                <w:szCs w:val="22"/>
              </w:rPr>
              <w:t>Were you given this form by a health professional</w:t>
            </w:r>
            <w:r w:rsidR="00AD658C" w:rsidRPr="00AD658C">
              <w:rPr>
                <w:rFonts w:ascii="Arial" w:hAnsi="Arial" w:cs="Arial"/>
                <w:sz w:val="22"/>
                <w:szCs w:val="22"/>
              </w:rPr>
              <w:t>:</w:t>
            </w:r>
            <w:r w:rsidRPr="00AD658C">
              <w:rPr>
                <w:rFonts w:ascii="Arial" w:hAnsi="Arial" w:cs="Arial"/>
                <w:sz w:val="22"/>
                <w:szCs w:val="22"/>
              </w:rPr>
              <w:t xml:space="preserve"> GP, </w:t>
            </w:r>
            <w:r w:rsidR="00522C01" w:rsidRPr="00AD658C">
              <w:rPr>
                <w:rFonts w:ascii="Arial" w:hAnsi="Arial" w:cs="Arial"/>
                <w:sz w:val="22"/>
                <w:szCs w:val="22"/>
              </w:rPr>
              <w:t>physiotherapist</w:t>
            </w:r>
            <w:r w:rsidR="00A803C3">
              <w:rPr>
                <w:rFonts w:ascii="Arial" w:hAnsi="Arial" w:cs="Arial"/>
                <w:sz w:val="22"/>
                <w:szCs w:val="22"/>
              </w:rPr>
              <w:t>,</w:t>
            </w:r>
            <w:r w:rsidR="00522C01" w:rsidRPr="00AD658C">
              <w:rPr>
                <w:rFonts w:ascii="Arial" w:hAnsi="Arial" w:cs="Arial"/>
                <w:sz w:val="22"/>
                <w:szCs w:val="22"/>
              </w:rPr>
              <w:t xml:space="preserve"> or n</w:t>
            </w:r>
            <w:r w:rsidRPr="00AD658C">
              <w:rPr>
                <w:rFonts w:ascii="Arial" w:hAnsi="Arial" w:cs="Arial"/>
                <w:sz w:val="22"/>
                <w:szCs w:val="22"/>
              </w:rPr>
              <w:t>urse?</w:t>
            </w:r>
          </w:p>
          <w:p w14:paraId="1038F989" w14:textId="77777777" w:rsidR="00AD658C" w:rsidRPr="00AD658C" w:rsidRDefault="00AD658C" w:rsidP="00AD658C">
            <w:pPr>
              <w:pStyle w:val="ListParagraph"/>
              <w:spacing w:before="20" w:after="20"/>
              <w:ind w:left="360" w:right="-85"/>
              <w:rPr>
                <w:rFonts w:ascii="Arial" w:hAnsi="Arial" w:cs="Arial"/>
                <w:sz w:val="22"/>
                <w:szCs w:val="22"/>
              </w:rPr>
            </w:pPr>
          </w:p>
          <w:p w14:paraId="74C9BDBB" w14:textId="77777777" w:rsidR="00736530" w:rsidRDefault="00736530" w:rsidP="00AD658C">
            <w:pPr>
              <w:spacing w:before="20" w:after="20"/>
              <w:ind w:left="299" w:right="-85"/>
              <w:rPr>
                <w:rFonts w:ascii="Arial" w:hAnsi="Arial" w:cs="Arial"/>
                <w:sz w:val="22"/>
                <w:szCs w:val="22"/>
              </w:rPr>
            </w:pPr>
            <w:r w:rsidRPr="00522C01">
              <w:rPr>
                <w:rFonts w:ascii="Arial" w:hAnsi="Arial" w:cs="Arial"/>
                <w:b/>
                <w:sz w:val="22"/>
                <w:szCs w:val="22"/>
              </w:rPr>
              <w:t>If no, please contact your local GP surgery</w:t>
            </w:r>
            <w:r>
              <w:rPr>
                <w:rFonts w:ascii="Arial" w:hAnsi="Arial" w:cs="Arial"/>
                <w:sz w:val="22"/>
                <w:szCs w:val="22"/>
              </w:rPr>
              <w:t xml:space="preserve"> where you will be directed to the most appropriate physiotherapy service. </w:t>
            </w:r>
          </w:p>
          <w:p w14:paraId="7A809B47" w14:textId="223FB6F3" w:rsidR="00A57734" w:rsidRPr="00736530" w:rsidRDefault="00522C01" w:rsidP="00AD658C">
            <w:pPr>
              <w:spacing w:before="20" w:after="20"/>
              <w:ind w:left="299" w:righ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B: If you are a Courtyard S</w:t>
            </w:r>
            <w:r w:rsidR="00A57734">
              <w:rPr>
                <w:rFonts w:ascii="Arial" w:hAnsi="Arial" w:cs="Arial"/>
                <w:sz w:val="22"/>
                <w:szCs w:val="22"/>
              </w:rPr>
              <w:t>urgery patient</w:t>
            </w:r>
            <w:r w:rsidR="00A803C3">
              <w:rPr>
                <w:rFonts w:ascii="Arial" w:hAnsi="Arial" w:cs="Arial"/>
                <w:sz w:val="22"/>
                <w:szCs w:val="22"/>
              </w:rPr>
              <w:t>,</w:t>
            </w:r>
            <w:r w:rsidR="00A57734">
              <w:rPr>
                <w:rFonts w:ascii="Arial" w:hAnsi="Arial" w:cs="Arial"/>
                <w:sz w:val="22"/>
                <w:szCs w:val="22"/>
              </w:rPr>
              <w:t xml:space="preserve"> please continue to use this form. </w:t>
            </w:r>
          </w:p>
        </w:tc>
        <w:tc>
          <w:tcPr>
            <w:tcW w:w="2363" w:type="dxa"/>
            <w:gridSpan w:val="3"/>
            <w:vAlign w:val="center"/>
          </w:tcPr>
          <w:p w14:paraId="32D1E5CF" w14:textId="77777777" w:rsidR="00736530" w:rsidRPr="007C3F5C" w:rsidRDefault="00736530" w:rsidP="003E4239">
            <w:pPr>
              <w:ind w:right="-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52988924" w14:textId="77777777" w:rsidTr="00E72AF0">
        <w:trPr>
          <w:cantSplit/>
          <w:trHeight w:val="342"/>
          <w:jc w:val="center"/>
        </w:trPr>
        <w:tc>
          <w:tcPr>
            <w:tcW w:w="8114" w:type="dxa"/>
            <w:gridSpan w:val="9"/>
            <w:vAlign w:val="center"/>
          </w:tcPr>
          <w:p w14:paraId="33EDAD34" w14:textId="77777777" w:rsidR="009E589B" w:rsidRPr="007C3F5C" w:rsidRDefault="00A807D0" w:rsidP="00ED6CFB">
            <w:pPr>
              <w:spacing w:before="20" w:after="20"/>
              <w:ind w:left="273" w:right="-85" w:hanging="2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E589B" w:rsidRPr="007C3F5C">
              <w:rPr>
                <w:rFonts w:ascii="Arial" w:hAnsi="Arial" w:cs="Arial"/>
                <w:sz w:val="22"/>
                <w:szCs w:val="22"/>
              </w:rPr>
              <w:t>. Are you under 16 years old?</w:t>
            </w:r>
          </w:p>
        </w:tc>
        <w:tc>
          <w:tcPr>
            <w:tcW w:w="2363" w:type="dxa"/>
            <w:gridSpan w:val="3"/>
            <w:vAlign w:val="center"/>
          </w:tcPr>
          <w:p w14:paraId="401A78C9" w14:textId="77777777" w:rsidR="009E589B" w:rsidRPr="007C3F5C" w:rsidRDefault="009E589B" w:rsidP="003E4239">
            <w:pPr>
              <w:ind w:right="-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B2459E" w:rsidRPr="007C3F5C" w14:paraId="05F3AB04" w14:textId="77777777" w:rsidTr="00E72AF0">
        <w:trPr>
          <w:cantSplit/>
          <w:trHeight w:val="342"/>
          <w:jc w:val="center"/>
        </w:trPr>
        <w:tc>
          <w:tcPr>
            <w:tcW w:w="8114" w:type="dxa"/>
            <w:gridSpan w:val="9"/>
            <w:vAlign w:val="center"/>
          </w:tcPr>
          <w:p w14:paraId="40D206EA" w14:textId="77777777" w:rsidR="00B2459E" w:rsidRPr="007C3F5C" w:rsidRDefault="00A807D0" w:rsidP="00ED6CFB">
            <w:pPr>
              <w:spacing w:before="20" w:after="20"/>
              <w:ind w:righ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2459E">
              <w:rPr>
                <w:rFonts w:ascii="Arial" w:hAnsi="Arial" w:cs="Arial"/>
                <w:sz w:val="22"/>
                <w:szCs w:val="22"/>
              </w:rPr>
              <w:t>. Are you filling in this form on behalf of someone else?</w:t>
            </w:r>
          </w:p>
        </w:tc>
        <w:tc>
          <w:tcPr>
            <w:tcW w:w="2363" w:type="dxa"/>
            <w:gridSpan w:val="3"/>
            <w:vAlign w:val="center"/>
          </w:tcPr>
          <w:p w14:paraId="54601ADE" w14:textId="77777777" w:rsidR="00B2459E" w:rsidRPr="007C3F5C" w:rsidRDefault="00B2459E" w:rsidP="003E4239">
            <w:pPr>
              <w:ind w:right="-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3F5E9DE5" w14:textId="77777777" w:rsidTr="00E72AF0">
        <w:trPr>
          <w:cantSplit/>
          <w:trHeight w:val="342"/>
          <w:jc w:val="center"/>
        </w:trPr>
        <w:tc>
          <w:tcPr>
            <w:tcW w:w="8114" w:type="dxa"/>
            <w:gridSpan w:val="9"/>
            <w:vAlign w:val="center"/>
          </w:tcPr>
          <w:p w14:paraId="6FF46F4C" w14:textId="77777777" w:rsidR="009E589B" w:rsidRPr="007C3F5C" w:rsidRDefault="00AD658C" w:rsidP="00AD658C">
            <w:pPr>
              <w:spacing w:before="20" w:after="20"/>
              <w:ind w:left="273" w:right="-85" w:hanging="2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E589B" w:rsidRPr="007C3F5C">
              <w:rPr>
                <w:rFonts w:ascii="Arial" w:hAnsi="Arial" w:cs="Arial"/>
                <w:sz w:val="22"/>
                <w:szCs w:val="22"/>
              </w:rPr>
              <w:t>. Has your general health changed recently in any way that you haven’t discussed with your GP?</w:t>
            </w:r>
          </w:p>
        </w:tc>
        <w:tc>
          <w:tcPr>
            <w:tcW w:w="2363" w:type="dxa"/>
            <w:gridSpan w:val="3"/>
            <w:vAlign w:val="center"/>
          </w:tcPr>
          <w:p w14:paraId="0F5EB551" w14:textId="77777777" w:rsidR="009E589B" w:rsidRPr="007C3F5C" w:rsidRDefault="009E589B" w:rsidP="003E4239">
            <w:pPr>
              <w:ind w:right="-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08F0BB56" w14:textId="77777777" w:rsidTr="00E72AF0">
        <w:trPr>
          <w:cantSplit/>
          <w:trHeight w:val="342"/>
          <w:jc w:val="center"/>
        </w:trPr>
        <w:tc>
          <w:tcPr>
            <w:tcW w:w="8114" w:type="dxa"/>
            <w:gridSpan w:val="9"/>
            <w:vAlign w:val="center"/>
          </w:tcPr>
          <w:p w14:paraId="2BDC403F" w14:textId="77777777" w:rsidR="009E589B" w:rsidRPr="007C3F5C" w:rsidRDefault="00AD658C" w:rsidP="00AD658C">
            <w:pPr>
              <w:spacing w:before="20" w:after="20"/>
              <w:ind w:left="273" w:right="-85" w:hanging="2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E589B" w:rsidRPr="007C3F5C">
              <w:rPr>
                <w:rFonts w:ascii="Arial" w:hAnsi="Arial" w:cs="Arial"/>
                <w:sz w:val="22"/>
                <w:szCs w:val="22"/>
              </w:rPr>
              <w:t>. Have you had a significant accident recently, for which you have not sought medical advice?</w:t>
            </w:r>
          </w:p>
        </w:tc>
        <w:tc>
          <w:tcPr>
            <w:tcW w:w="2363" w:type="dxa"/>
            <w:gridSpan w:val="3"/>
            <w:vAlign w:val="center"/>
          </w:tcPr>
          <w:p w14:paraId="3B997380" w14:textId="77777777" w:rsidR="009E589B" w:rsidRPr="007C3F5C" w:rsidRDefault="009E589B" w:rsidP="003E4239">
            <w:pPr>
              <w:ind w:right="-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2CFA9A2A" w14:textId="77777777" w:rsidTr="00E72AF0">
        <w:trPr>
          <w:cantSplit/>
          <w:trHeight w:val="342"/>
          <w:jc w:val="center"/>
        </w:trPr>
        <w:tc>
          <w:tcPr>
            <w:tcW w:w="8114" w:type="dxa"/>
            <w:gridSpan w:val="9"/>
            <w:vAlign w:val="center"/>
          </w:tcPr>
          <w:p w14:paraId="164F90CF" w14:textId="77777777" w:rsidR="00B2459E" w:rsidRPr="007C3F5C" w:rsidRDefault="00AD658C" w:rsidP="00AD658C">
            <w:pPr>
              <w:spacing w:before="20" w:after="20"/>
              <w:ind w:righ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E589B" w:rsidRPr="007C3F5C">
              <w:rPr>
                <w:rFonts w:ascii="Arial" w:hAnsi="Arial" w:cs="Arial"/>
                <w:sz w:val="22"/>
                <w:szCs w:val="22"/>
              </w:rPr>
              <w:t>. Is this problem to do with;</w:t>
            </w:r>
          </w:p>
        </w:tc>
        <w:tc>
          <w:tcPr>
            <w:tcW w:w="2363" w:type="dxa"/>
            <w:gridSpan w:val="3"/>
            <w:vAlign w:val="center"/>
          </w:tcPr>
          <w:p w14:paraId="05732261" w14:textId="77777777" w:rsidR="009E589B" w:rsidRPr="007C3F5C" w:rsidRDefault="009E589B" w:rsidP="003E4239">
            <w:pPr>
              <w:ind w:right="-8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89B" w:rsidRPr="007C3F5C" w14:paraId="615C8E80" w14:textId="77777777" w:rsidTr="00E72AF0">
        <w:trPr>
          <w:cantSplit/>
          <w:trHeight w:val="342"/>
          <w:jc w:val="center"/>
        </w:trPr>
        <w:tc>
          <w:tcPr>
            <w:tcW w:w="8114" w:type="dxa"/>
            <w:gridSpan w:val="9"/>
            <w:vAlign w:val="center"/>
          </w:tcPr>
          <w:p w14:paraId="24F8F635" w14:textId="77777777" w:rsidR="009E589B" w:rsidRPr="007C3F5C" w:rsidRDefault="009E589B" w:rsidP="00ED6CFB">
            <w:pPr>
              <w:numPr>
                <w:ilvl w:val="0"/>
                <w:numId w:val="3"/>
              </w:numPr>
              <w:spacing w:before="20" w:after="20"/>
              <w:ind w:right="-85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Your breathing/chest</w:t>
            </w:r>
          </w:p>
        </w:tc>
        <w:tc>
          <w:tcPr>
            <w:tcW w:w="2363" w:type="dxa"/>
            <w:gridSpan w:val="3"/>
            <w:vAlign w:val="center"/>
          </w:tcPr>
          <w:p w14:paraId="7E0A0486" w14:textId="77777777" w:rsidR="009E589B" w:rsidRPr="007C3F5C" w:rsidRDefault="009E589B" w:rsidP="003E4239">
            <w:pPr>
              <w:ind w:right="-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461ACB01" w14:textId="77777777" w:rsidTr="00E72AF0">
        <w:trPr>
          <w:cantSplit/>
          <w:trHeight w:val="342"/>
          <w:jc w:val="center"/>
        </w:trPr>
        <w:tc>
          <w:tcPr>
            <w:tcW w:w="8114" w:type="dxa"/>
            <w:gridSpan w:val="9"/>
            <w:vAlign w:val="center"/>
          </w:tcPr>
          <w:p w14:paraId="36D3AE3A" w14:textId="15E58C2F" w:rsidR="009E589B" w:rsidRPr="007C3F5C" w:rsidRDefault="00A378A8" w:rsidP="00ED6CFB">
            <w:pPr>
              <w:numPr>
                <w:ilvl w:val="0"/>
                <w:numId w:val="3"/>
              </w:numPr>
              <w:spacing w:before="20" w:after="20"/>
              <w:ind w:righ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neurological problem </w:t>
            </w:r>
            <w:r w:rsidR="00A803C3">
              <w:rPr>
                <w:rFonts w:ascii="Arial" w:hAnsi="Arial" w:cs="Arial"/>
                <w:sz w:val="22"/>
                <w:szCs w:val="22"/>
              </w:rPr>
              <w:t>e.g.,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9E589B" w:rsidRPr="007C3F5C">
              <w:rPr>
                <w:rFonts w:ascii="Arial" w:hAnsi="Arial" w:cs="Arial"/>
                <w:sz w:val="22"/>
                <w:szCs w:val="22"/>
              </w:rPr>
              <w:t>troke or multiple sclerosis</w:t>
            </w:r>
          </w:p>
        </w:tc>
        <w:tc>
          <w:tcPr>
            <w:tcW w:w="2363" w:type="dxa"/>
            <w:gridSpan w:val="3"/>
            <w:vAlign w:val="center"/>
          </w:tcPr>
          <w:p w14:paraId="71CFA5DC" w14:textId="77777777" w:rsidR="009E589B" w:rsidRPr="007C3F5C" w:rsidRDefault="009E589B" w:rsidP="003E4239">
            <w:pPr>
              <w:ind w:right="-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20A5419B" w14:textId="77777777" w:rsidTr="00E72AF0">
        <w:trPr>
          <w:cantSplit/>
          <w:trHeight w:val="342"/>
          <w:jc w:val="center"/>
        </w:trPr>
        <w:tc>
          <w:tcPr>
            <w:tcW w:w="8114" w:type="dxa"/>
            <w:gridSpan w:val="9"/>
            <w:vAlign w:val="center"/>
          </w:tcPr>
          <w:p w14:paraId="0CEAB65D" w14:textId="77777777" w:rsidR="009E589B" w:rsidRPr="00B2459E" w:rsidRDefault="009E589B" w:rsidP="00ED6CFB">
            <w:pPr>
              <w:numPr>
                <w:ilvl w:val="0"/>
                <w:numId w:val="3"/>
              </w:numPr>
              <w:spacing w:before="20" w:after="20"/>
              <w:ind w:right="-85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Incontinence</w:t>
            </w:r>
          </w:p>
        </w:tc>
        <w:tc>
          <w:tcPr>
            <w:tcW w:w="2363" w:type="dxa"/>
            <w:gridSpan w:val="3"/>
            <w:vAlign w:val="center"/>
          </w:tcPr>
          <w:p w14:paraId="2362CED3" w14:textId="77777777" w:rsidR="009E589B" w:rsidRPr="007C3F5C" w:rsidRDefault="009E589B" w:rsidP="003E4239">
            <w:pPr>
              <w:ind w:right="-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014E5144" w14:textId="77777777" w:rsidTr="00E72AF0">
        <w:trPr>
          <w:cantSplit/>
          <w:trHeight w:val="342"/>
          <w:jc w:val="center"/>
        </w:trPr>
        <w:tc>
          <w:tcPr>
            <w:tcW w:w="8114" w:type="dxa"/>
            <w:gridSpan w:val="9"/>
            <w:vAlign w:val="center"/>
          </w:tcPr>
          <w:p w14:paraId="7ED29FB0" w14:textId="3448ABF5" w:rsidR="009E589B" w:rsidRPr="007C3F5C" w:rsidRDefault="00AD658C" w:rsidP="00AD658C">
            <w:pPr>
              <w:spacing w:before="20" w:after="20"/>
              <w:ind w:left="273" w:right="-85" w:hanging="2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378A8">
              <w:rPr>
                <w:rFonts w:ascii="Arial" w:hAnsi="Arial" w:cs="Arial"/>
                <w:sz w:val="22"/>
                <w:szCs w:val="22"/>
              </w:rPr>
              <w:t>. If you have back pain: s</w:t>
            </w:r>
            <w:r w:rsidR="009E589B" w:rsidRPr="007C3F5C">
              <w:rPr>
                <w:rFonts w:ascii="Arial" w:hAnsi="Arial" w:cs="Arial"/>
                <w:sz w:val="22"/>
                <w:szCs w:val="22"/>
              </w:rPr>
              <w:t>ince the pain came on have you developed any of the following symptoms</w:t>
            </w:r>
            <w:r w:rsidR="00A803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63" w:type="dxa"/>
            <w:gridSpan w:val="3"/>
            <w:vAlign w:val="center"/>
          </w:tcPr>
          <w:p w14:paraId="71450E9B" w14:textId="77777777" w:rsidR="009E589B" w:rsidRPr="007C3F5C" w:rsidRDefault="009E589B" w:rsidP="003E4239">
            <w:pPr>
              <w:ind w:right="-8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89B" w:rsidRPr="007C3F5C" w14:paraId="1AD5BD95" w14:textId="77777777" w:rsidTr="00E72AF0">
        <w:trPr>
          <w:cantSplit/>
          <w:trHeight w:val="342"/>
          <w:jc w:val="center"/>
        </w:trPr>
        <w:tc>
          <w:tcPr>
            <w:tcW w:w="8114" w:type="dxa"/>
            <w:gridSpan w:val="9"/>
            <w:vAlign w:val="center"/>
          </w:tcPr>
          <w:p w14:paraId="3490420B" w14:textId="77777777" w:rsidR="009E589B" w:rsidRPr="007C3F5C" w:rsidRDefault="009E589B" w:rsidP="00ED6CFB">
            <w:pPr>
              <w:numPr>
                <w:ilvl w:val="0"/>
                <w:numId w:val="3"/>
              </w:numPr>
              <w:spacing w:before="20" w:after="20"/>
              <w:ind w:right="-85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Problems passing urine</w:t>
            </w:r>
          </w:p>
        </w:tc>
        <w:tc>
          <w:tcPr>
            <w:tcW w:w="2363" w:type="dxa"/>
            <w:gridSpan w:val="3"/>
            <w:vAlign w:val="center"/>
          </w:tcPr>
          <w:p w14:paraId="1D427D83" w14:textId="77777777" w:rsidR="009E589B" w:rsidRPr="007C3F5C" w:rsidRDefault="009E589B" w:rsidP="003E4239">
            <w:pPr>
              <w:ind w:right="-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776A309C" w14:textId="77777777" w:rsidTr="00E72AF0">
        <w:trPr>
          <w:cantSplit/>
          <w:trHeight w:val="342"/>
          <w:jc w:val="center"/>
        </w:trPr>
        <w:tc>
          <w:tcPr>
            <w:tcW w:w="8114" w:type="dxa"/>
            <w:gridSpan w:val="9"/>
            <w:vAlign w:val="center"/>
          </w:tcPr>
          <w:p w14:paraId="14D6B4B1" w14:textId="77777777" w:rsidR="009E589B" w:rsidRPr="007C3F5C" w:rsidRDefault="009E589B" w:rsidP="00ED6CFB">
            <w:pPr>
              <w:numPr>
                <w:ilvl w:val="0"/>
                <w:numId w:val="3"/>
              </w:numPr>
              <w:spacing w:before="20" w:after="20"/>
              <w:ind w:right="-85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Problems controlling bowel movements</w:t>
            </w:r>
          </w:p>
        </w:tc>
        <w:tc>
          <w:tcPr>
            <w:tcW w:w="2363" w:type="dxa"/>
            <w:gridSpan w:val="3"/>
            <w:vAlign w:val="center"/>
          </w:tcPr>
          <w:p w14:paraId="0BDEA4F0" w14:textId="77777777" w:rsidR="009E589B" w:rsidRPr="007C3F5C" w:rsidRDefault="009E589B" w:rsidP="003E4239">
            <w:pPr>
              <w:ind w:right="-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1FF2D6B6" w14:textId="77777777" w:rsidTr="00E72AF0">
        <w:trPr>
          <w:cantSplit/>
          <w:trHeight w:val="342"/>
          <w:jc w:val="center"/>
        </w:trPr>
        <w:tc>
          <w:tcPr>
            <w:tcW w:w="8114" w:type="dxa"/>
            <w:gridSpan w:val="9"/>
            <w:vAlign w:val="center"/>
          </w:tcPr>
          <w:p w14:paraId="3FD7D9AE" w14:textId="77777777" w:rsidR="009E589B" w:rsidRPr="007C3F5C" w:rsidRDefault="009E589B" w:rsidP="00ED6CFB">
            <w:pPr>
              <w:numPr>
                <w:ilvl w:val="0"/>
                <w:numId w:val="3"/>
              </w:numPr>
              <w:spacing w:before="20" w:after="20"/>
              <w:ind w:right="-85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Pins and needles or numbness between your legs or around your back passage</w:t>
            </w:r>
          </w:p>
        </w:tc>
        <w:tc>
          <w:tcPr>
            <w:tcW w:w="2363" w:type="dxa"/>
            <w:gridSpan w:val="3"/>
            <w:vAlign w:val="center"/>
          </w:tcPr>
          <w:p w14:paraId="56C6B3F6" w14:textId="77777777" w:rsidR="009E589B" w:rsidRPr="007C3F5C" w:rsidRDefault="009E589B" w:rsidP="003E4239">
            <w:pPr>
              <w:ind w:right="-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705547BB" w14:textId="77777777" w:rsidTr="00E72AF0">
        <w:trPr>
          <w:cantSplit/>
          <w:trHeight w:val="1147"/>
          <w:jc w:val="center"/>
        </w:trPr>
        <w:tc>
          <w:tcPr>
            <w:tcW w:w="10478" w:type="dxa"/>
            <w:gridSpan w:val="12"/>
            <w:vAlign w:val="center"/>
          </w:tcPr>
          <w:p w14:paraId="4223BEA3" w14:textId="77777777" w:rsidR="009E589B" w:rsidRPr="007C3F5C" w:rsidRDefault="009E589B" w:rsidP="00AD658C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  <w:r w:rsidRPr="0031087E">
              <w:rPr>
                <w:rFonts w:ascii="Arial" w:hAnsi="Arial" w:cs="Arial"/>
                <w:b/>
                <w:sz w:val="22"/>
                <w:szCs w:val="22"/>
              </w:rPr>
              <w:t>If you have answered yes to any of the questions</w:t>
            </w:r>
            <w:r w:rsidR="00A807D0">
              <w:rPr>
                <w:rFonts w:ascii="Arial" w:hAnsi="Arial" w:cs="Arial"/>
                <w:b/>
                <w:sz w:val="22"/>
                <w:szCs w:val="22"/>
              </w:rPr>
              <w:t xml:space="preserve"> 2-</w:t>
            </w:r>
            <w:r w:rsidR="00AD658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31087E">
              <w:rPr>
                <w:rFonts w:ascii="Arial" w:hAnsi="Arial" w:cs="Arial"/>
                <w:b/>
                <w:sz w:val="22"/>
                <w:szCs w:val="22"/>
              </w:rPr>
              <w:t xml:space="preserve"> above, you are not suitable to self</w:t>
            </w:r>
            <w:r w:rsidR="007C3F5C" w:rsidRPr="0031087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378A8">
              <w:rPr>
                <w:rFonts w:ascii="Arial" w:hAnsi="Arial" w:cs="Arial"/>
                <w:b/>
                <w:sz w:val="22"/>
                <w:szCs w:val="22"/>
              </w:rPr>
              <w:t>refer to p</w:t>
            </w:r>
            <w:r w:rsidRPr="0031087E">
              <w:rPr>
                <w:rFonts w:ascii="Arial" w:hAnsi="Arial" w:cs="Arial"/>
                <w:b/>
                <w:sz w:val="22"/>
                <w:szCs w:val="22"/>
              </w:rPr>
              <w:t>hysiother</w:t>
            </w:r>
            <w:r w:rsidR="00B2459E" w:rsidRPr="0031087E">
              <w:rPr>
                <w:rFonts w:ascii="Arial" w:hAnsi="Arial" w:cs="Arial"/>
                <w:b/>
                <w:sz w:val="22"/>
                <w:szCs w:val="22"/>
              </w:rPr>
              <w:t>apy.</w:t>
            </w:r>
            <w:r w:rsidR="00B2459E">
              <w:rPr>
                <w:rFonts w:ascii="Arial" w:hAnsi="Arial" w:cs="Arial"/>
                <w:sz w:val="22"/>
                <w:szCs w:val="22"/>
              </w:rPr>
              <w:t xml:space="preserve">  Please contact your GP </w:t>
            </w:r>
            <w:r w:rsidR="00A378A8">
              <w:rPr>
                <w:rFonts w:ascii="Arial" w:hAnsi="Arial" w:cs="Arial"/>
                <w:sz w:val="22"/>
                <w:szCs w:val="22"/>
              </w:rPr>
              <w:t>p</w:t>
            </w:r>
            <w:r w:rsidR="00B2459E">
              <w:rPr>
                <w:rFonts w:ascii="Arial" w:hAnsi="Arial" w:cs="Arial"/>
                <w:sz w:val="22"/>
                <w:szCs w:val="22"/>
              </w:rPr>
              <w:t xml:space="preserve">ractice to find out who </w:t>
            </w:r>
            <w:r w:rsidR="00A378A8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B2459E">
              <w:rPr>
                <w:rFonts w:ascii="Arial" w:hAnsi="Arial" w:cs="Arial"/>
                <w:sz w:val="22"/>
                <w:szCs w:val="22"/>
              </w:rPr>
              <w:t>the best person to speak to or see regarding your problem/condition.</w:t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589B" w:rsidRPr="007C3F5C" w14:paraId="6C6D4E58" w14:textId="77777777" w:rsidTr="00E72AF0">
        <w:trPr>
          <w:cantSplit/>
          <w:trHeight w:val="238"/>
          <w:jc w:val="center"/>
        </w:trPr>
        <w:tc>
          <w:tcPr>
            <w:tcW w:w="10478" w:type="dxa"/>
            <w:gridSpan w:val="12"/>
            <w:shd w:val="clear" w:color="auto" w:fill="F2F2F2" w:themeFill="background1" w:themeFillShade="F2"/>
            <w:vAlign w:val="center"/>
          </w:tcPr>
          <w:p w14:paraId="12ADCCF1" w14:textId="77777777" w:rsidR="009E589B" w:rsidRDefault="00522C01" w:rsidP="00522C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wise</w:t>
            </w:r>
            <w:r w:rsidR="00AD658C">
              <w:rPr>
                <w:rFonts w:ascii="Arial" w:hAnsi="Arial" w:cs="Arial"/>
                <w:sz w:val="22"/>
                <w:szCs w:val="22"/>
              </w:rPr>
              <w:t>,</w:t>
            </w:r>
            <w:r w:rsidR="00CA0D82">
              <w:rPr>
                <w:rFonts w:ascii="Arial" w:hAnsi="Arial" w:cs="Arial"/>
                <w:sz w:val="22"/>
                <w:szCs w:val="22"/>
              </w:rPr>
              <w:t xml:space="preserve"> please answer the questions below and proceed to PART TWO</w:t>
            </w:r>
          </w:p>
          <w:p w14:paraId="309C04B5" w14:textId="77777777" w:rsidR="00AD658C" w:rsidRPr="007C3F5C" w:rsidRDefault="00AD658C" w:rsidP="00522C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89B" w:rsidRPr="007C3F5C" w14:paraId="3A2EB292" w14:textId="77777777" w:rsidTr="00E72AF0">
        <w:trPr>
          <w:cantSplit/>
          <w:trHeight w:val="853"/>
          <w:jc w:val="center"/>
        </w:trPr>
        <w:tc>
          <w:tcPr>
            <w:tcW w:w="10478" w:type="dxa"/>
            <w:gridSpan w:val="12"/>
            <w:vAlign w:val="center"/>
          </w:tcPr>
          <w:p w14:paraId="386387D2" w14:textId="77777777" w:rsidR="00DB33F6" w:rsidRDefault="00DB33F6" w:rsidP="00C726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nt to Data Sharing</w:t>
            </w:r>
          </w:p>
          <w:p w14:paraId="5D5E54E2" w14:textId="77777777" w:rsidR="0059435B" w:rsidRDefault="00DB33F6" w:rsidP="00C726FF">
            <w:pPr>
              <w:rPr>
                <w:rFonts w:ascii="Arial" w:hAnsi="Arial" w:cs="Arial"/>
                <w:sz w:val="22"/>
                <w:szCs w:val="22"/>
              </w:rPr>
            </w:pPr>
            <w:r w:rsidRPr="0059435B">
              <w:rPr>
                <w:rFonts w:ascii="Arial" w:hAnsi="Arial" w:cs="Arial"/>
                <w:sz w:val="22"/>
                <w:szCs w:val="22"/>
              </w:rPr>
              <w:t xml:space="preserve">Do you consent to information recorded by us being shared with other </w:t>
            </w:r>
            <w:proofErr w:type="gramStart"/>
            <w:r w:rsidRPr="0059435B">
              <w:rPr>
                <w:rFonts w:ascii="Arial" w:hAnsi="Arial" w:cs="Arial"/>
                <w:sz w:val="22"/>
                <w:szCs w:val="22"/>
              </w:rPr>
              <w:t>health</w:t>
            </w:r>
            <w:proofErr w:type="gramEnd"/>
            <w:r w:rsidRPr="005943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EB5AE4" w14:textId="77777777" w:rsidR="00DB33F6" w:rsidRDefault="00E81E2A" w:rsidP="00C72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1087E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DB33F6" w:rsidRPr="0059435B">
              <w:rPr>
                <w:rFonts w:ascii="Arial" w:hAnsi="Arial" w:cs="Arial"/>
                <w:sz w:val="22"/>
                <w:szCs w:val="22"/>
              </w:rPr>
              <w:t>professional</w:t>
            </w:r>
            <w:r w:rsidR="009200CB">
              <w:rPr>
                <w:rFonts w:ascii="Arial" w:hAnsi="Arial" w:cs="Arial"/>
                <w:sz w:val="22"/>
                <w:szCs w:val="22"/>
              </w:rPr>
              <w:t xml:space="preserve">s?  </w:t>
            </w:r>
            <w:r w:rsidR="0059435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200C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59435B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DB33F6"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DB33F6"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DB33F6" w:rsidRPr="007C3F5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="00DB33F6"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E0A88D0" w14:textId="77777777" w:rsidR="00A378A8" w:rsidRDefault="00A378A8" w:rsidP="00C726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2F5EF1" w14:textId="77777777" w:rsidR="0059435B" w:rsidRDefault="00DB33F6" w:rsidP="00C72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consent to th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ewing data relating to your ca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el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5A130D" w14:textId="77777777" w:rsidR="00CA0D82" w:rsidRPr="0059435B" w:rsidRDefault="00DB33F6" w:rsidP="00C726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other GP </w:t>
            </w:r>
            <w:r w:rsidR="009200CB">
              <w:rPr>
                <w:rFonts w:ascii="Arial" w:hAnsi="Arial" w:cs="Arial"/>
                <w:sz w:val="22"/>
                <w:szCs w:val="22"/>
              </w:rPr>
              <w:t>systems? (GP, Out of hours</w:t>
            </w:r>
            <w:r w:rsidR="00A378A8">
              <w:rPr>
                <w:rFonts w:ascii="Arial" w:hAnsi="Arial" w:cs="Arial"/>
                <w:sz w:val="22"/>
                <w:szCs w:val="22"/>
              </w:rPr>
              <w:t>,</w:t>
            </w:r>
            <w:r w:rsidR="009200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200CB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9200C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4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59435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B99A8D9" w14:textId="77777777" w:rsidR="00F27524" w:rsidRDefault="00F27524" w:rsidP="00CA0D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F5F7A" w14:textId="77777777" w:rsidR="00C96716" w:rsidRPr="007C3F5C" w:rsidRDefault="00C96716" w:rsidP="00CA0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your records we will triage your referral</w:t>
            </w:r>
            <w:r w:rsidR="008A2FF2">
              <w:rPr>
                <w:rFonts w:ascii="Arial" w:hAnsi="Arial" w:cs="Arial"/>
                <w:sz w:val="22"/>
                <w:szCs w:val="22"/>
              </w:rPr>
              <w:t>. W</w:t>
            </w:r>
            <w:r w:rsidR="0035637D">
              <w:rPr>
                <w:rFonts w:ascii="Arial" w:hAnsi="Arial" w:cs="Arial"/>
                <w:sz w:val="22"/>
                <w:szCs w:val="22"/>
              </w:rPr>
              <w:t xml:space="preserve">e may call you for more information </w:t>
            </w:r>
            <w:r w:rsidR="008A2FF2">
              <w:rPr>
                <w:rFonts w:ascii="Arial" w:hAnsi="Arial" w:cs="Arial"/>
                <w:sz w:val="22"/>
                <w:szCs w:val="22"/>
              </w:rPr>
              <w:t xml:space="preserve">if it is felt appropriate. </w:t>
            </w:r>
          </w:p>
        </w:tc>
      </w:tr>
      <w:tr w:rsidR="00AD54B5" w:rsidRPr="007C3F5C" w14:paraId="18F33B39" w14:textId="77777777" w:rsidTr="00E72AF0">
        <w:trPr>
          <w:gridAfter w:val="1"/>
          <w:wAfter w:w="16" w:type="dxa"/>
          <w:cantSplit/>
          <w:trHeight w:val="575"/>
          <w:jc w:val="center"/>
        </w:trPr>
        <w:tc>
          <w:tcPr>
            <w:tcW w:w="10462" w:type="dxa"/>
            <w:gridSpan w:val="11"/>
            <w:shd w:val="clear" w:color="auto" w:fill="F2F2F2" w:themeFill="background1" w:themeFillShade="F2"/>
            <w:vAlign w:val="center"/>
          </w:tcPr>
          <w:p w14:paraId="2C85706B" w14:textId="77777777" w:rsidR="00A378A8" w:rsidRDefault="00A378A8" w:rsidP="00AD54B5">
            <w:pPr>
              <w:pStyle w:val="Heading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36897F" w14:textId="77777777" w:rsidR="00AD54B5" w:rsidRDefault="00AD54B5" w:rsidP="00AD54B5">
            <w:pPr>
              <w:pStyle w:val="Heading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igned:…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…………………………………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ate:…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</w:p>
          <w:p w14:paraId="454591B2" w14:textId="77777777" w:rsidR="00AD54B5" w:rsidRPr="00AD54B5" w:rsidRDefault="00AD54B5" w:rsidP="00AD54B5"/>
        </w:tc>
      </w:tr>
      <w:tr w:rsidR="00ED6CFB" w:rsidRPr="007C3F5C" w14:paraId="26314A02" w14:textId="77777777" w:rsidTr="00E72AF0">
        <w:trPr>
          <w:gridAfter w:val="1"/>
          <w:wAfter w:w="16" w:type="dxa"/>
          <w:cantSplit/>
          <w:trHeight w:val="606"/>
          <w:tblHeader/>
          <w:jc w:val="center"/>
        </w:trPr>
        <w:tc>
          <w:tcPr>
            <w:tcW w:w="521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633C037" w14:textId="77777777" w:rsidR="00ED6CFB" w:rsidRPr="0012483E" w:rsidRDefault="00ED6CFB" w:rsidP="00BD6D94">
            <w:pPr>
              <w:pStyle w:val="Heading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lastRenderedPageBreak/>
              <w:drawing>
                <wp:inline distT="0" distB="0" distL="0" distR="0" wp14:anchorId="351AE1F5" wp14:editId="635B40E1">
                  <wp:extent cx="1647825" cy="45270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tshire Health (only) logo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33" cy="45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0490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248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61D4E6" w14:textId="77777777" w:rsidR="00ED6CFB" w:rsidRPr="0012483E" w:rsidRDefault="00ED6CFB" w:rsidP="00ED6CFB">
            <w:pPr>
              <w:pStyle w:val="Heading2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GB" w:eastAsia="en-GB"/>
              </w:rPr>
              <w:drawing>
                <wp:inline distT="0" distB="0" distL="0" distR="0" wp14:anchorId="3ED4DF84" wp14:editId="078F9463">
                  <wp:extent cx="990600" cy="454702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S (only) logo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5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CFB" w:rsidRPr="007C3F5C" w14:paraId="74284ACA" w14:textId="77777777" w:rsidTr="00E72AF0">
        <w:trPr>
          <w:gridAfter w:val="1"/>
          <w:wAfter w:w="16" w:type="dxa"/>
          <w:cantSplit/>
          <w:trHeight w:val="566"/>
          <w:tblHeader/>
          <w:jc w:val="center"/>
        </w:trPr>
        <w:tc>
          <w:tcPr>
            <w:tcW w:w="10462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BF0E905" w14:textId="77777777" w:rsidR="00ED6CFB" w:rsidRPr="00ED6CFB" w:rsidRDefault="00ED6CFB" w:rsidP="00ED6CFB">
            <w:pPr>
              <w:pStyle w:val="Heading2"/>
              <w:spacing w:before="0"/>
              <w:jc w:val="left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  <w:r w:rsidRPr="00ED6CFB">
              <w:rPr>
                <w:rFonts w:ascii="Arial" w:hAnsi="Arial" w:cs="Arial"/>
                <w:b/>
                <w:sz w:val="28"/>
                <w:szCs w:val="28"/>
              </w:rPr>
              <w:t>MUSCULOSKELETAL PHYSIOTHERAPY OUTPATIENT SERVICES</w:t>
            </w:r>
          </w:p>
        </w:tc>
      </w:tr>
      <w:tr w:rsidR="009E589B" w:rsidRPr="007C3F5C" w14:paraId="0F96C912" w14:textId="77777777" w:rsidTr="00E72AF0">
        <w:trPr>
          <w:gridAfter w:val="1"/>
          <w:wAfter w:w="16" w:type="dxa"/>
          <w:cantSplit/>
          <w:trHeight w:val="509"/>
          <w:tblHeader/>
          <w:jc w:val="center"/>
        </w:trPr>
        <w:tc>
          <w:tcPr>
            <w:tcW w:w="10462" w:type="dxa"/>
            <w:gridSpan w:val="11"/>
            <w:shd w:val="clear" w:color="auto" w:fill="F2F2F2" w:themeFill="background1" w:themeFillShade="F2"/>
            <w:vAlign w:val="center"/>
          </w:tcPr>
          <w:p w14:paraId="48CA2FC1" w14:textId="77777777" w:rsidR="009E589B" w:rsidRPr="00E540CA" w:rsidRDefault="009E589B" w:rsidP="00E540CA">
            <w:pPr>
              <w:pStyle w:val="Heading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C3F5C">
              <w:rPr>
                <w:rFonts w:ascii="Arial" w:hAnsi="Arial" w:cs="Arial"/>
              </w:rPr>
              <w:br w:type="page"/>
            </w:r>
            <w:r w:rsidR="00E540CA">
              <w:rPr>
                <w:rFonts w:ascii="Arial" w:hAnsi="Arial" w:cs="Arial"/>
                <w:b/>
                <w:sz w:val="24"/>
                <w:szCs w:val="24"/>
              </w:rPr>
              <w:t xml:space="preserve">PART TWO: </w:t>
            </w:r>
            <w:r w:rsidR="00AD54B5">
              <w:rPr>
                <w:rFonts w:ascii="Arial" w:hAnsi="Arial" w:cs="Arial"/>
                <w:b/>
                <w:sz w:val="24"/>
                <w:szCs w:val="24"/>
              </w:rPr>
              <w:t xml:space="preserve"> Patient details for Self-R</w:t>
            </w:r>
            <w:r w:rsidR="00E540CA">
              <w:rPr>
                <w:rFonts w:ascii="Arial" w:hAnsi="Arial" w:cs="Arial"/>
                <w:b/>
                <w:sz w:val="24"/>
                <w:szCs w:val="24"/>
              </w:rPr>
              <w:t>eferral</w:t>
            </w:r>
            <w:r w:rsidR="009200CB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9200CB" w:rsidRPr="009200CB">
              <w:rPr>
                <w:rFonts w:ascii="Arial" w:hAnsi="Arial" w:cs="Arial"/>
                <w:b/>
                <w:szCs w:val="20"/>
              </w:rPr>
              <w:t>PLEASE COMPLETE</w:t>
            </w:r>
            <w:r w:rsidR="009200CB">
              <w:rPr>
                <w:rFonts w:ascii="Arial" w:hAnsi="Arial" w:cs="Arial"/>
                <w:b/>
                <w:szCs w:val="20"/>
              </w:rPr>
              <w:t xml:space="preserve"> EVERY SECTION</w:t>
            </w:r>
          </w:p>
        </w:tc>
      </w:tr>
      <w:tr w:rsidR="009200CB" w:rsidRPr="007C3F5C" w14:paraId="412D57A2" w14:textId="77777777" w:rsidTr="00E72AF0">
        <w:trPr>
          <w:gridAfter w:val="1"/>
          <w:wAfter w:w="16" w:type="dxa"/>
          <w:cantSplit/>
          <w:trHeight w:val="282"/>
          <w:tblHeader/>
          <w:jc w:val="center"/>
        </w:trPr>
        <w:tc>
          <w:tcPr>
            <w:tcW w:w="10462" w:type="dxa"/>
            <w:gridSpan w:val="11"/>
            <w:shd w:val="clear" w:color="auto" w:fill="F2F2F2" w:themeFill="background1" w:themeFillShade="F2"/>
            <w:vAlign w:val="center"/>
          </w:tcPr>
          <w:p w14:paraId="26AC75BB" w14:textId="77777777" w:rsidR="009200CB" w:rsidRPr="007C3F5C" w:rsidRDefault="009200CB" w:rsidP="009200CB">
            <w:pPr>
              <w:pStyle w:val="Heading2"/>
              <w:rPr>
                <w:rFonts w:ascii="Arial" w:hAnsi="Arial" w:cs="Arial"/>
              </w:rPr>
            </w:pPr>
            <w:r w:rsidRPr="00136544">
              <w:rPr>
                <w:rFonts w:ascii="Arial" w:hAnsi="Arial" w:cs="Arial"/>
                <w:b/>
                <w:szCs w:val="20"/>
              </w:rPr>
              <w:t>INCOMPLETE OR ILLEGIBLE FORMS WILL NOT BE</w:t>
            </w:r>
            <w:r>
              <w:rPr>
                <w:rFonts w:ascii="Arial" w:hAnsi="Arial" w:cs="Arial"/>
                <w:b/>
                <w:szCs w:val="20"/>
              </w:rPr>
              <w:t xml:space="preserve"> ACCEPTED</w:t>
            </w:r>
          </w:p>
        </w:tc>
      </w:tr>
      <w:tr w:rsidR="009E589B" w:rsidRPr="007C3F5C" w14:paraId="134811BA" w14:textId="77777777" w:rsidTr="00E72AF0">
        <w:trPr>
          <w:gridAfter w:val="1"/>
          <w:wAfter w:w="16" w:type="dxa"/>
          <w:cantSplit/>
          <w:trHeight w:val="229"/>
          <w:jc w:val="center"/>
        </w:trPr>
        <w:tc>
          <w:tcPr>
            <w:tcW w:w="1782" w:type="dxa"/>
            <w:vAlign w:val="center"/>
          </w:tcPr>
          <w:p w14:paraId="0387AD62" w14:textId="77777777" w:rsidR="009E589B" w:rsidRPr="007C3F5C" w:rsidRDefault="009E589B" w:rsidP="00BE722E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276" w:type="dxa"/>
            <w:vAlign w:val="center"/>
          </w:tcPr>
          <w:p w14:paraId="07133FAD" w14:textId="77777777" w:rsidR="009E589B" w:rsidRPr="007C3F5C" w:rsidRDefault="009E589B" w:rsidP="00425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087E96BC" w14:textId="77777777" w:rsidR="009E589B" w:rsidRPr="007C3F5C" w:rsidRDefault="009E589B" w:rsidP="004257FF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NHS Number (if known)</w:t>
            </w:r>
          </w:p>
        </w:tc>
        <w:tc>
          <w:tcPr>
            <w:tcW w:w="3799" w:type="dxa"/>
            <w:gridSpan w:val="6"/>
            <w:vAlign w:val="center"/>
          </w:tcPr>
          <w:p w14:paraId="7B695753" w14:textId="77777777" w:rsidR="009E589B" w:rsidRPr="007C3F5C" w:rsidRDefault="009E589B" w:rsidP="00E91C2F">
            <w:pPr>
              <w:ind w:left="245" w:right="-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89B" w:rsidRPr="007C3F5C" w14:paraId="570E9B7C" w14:textId="77777777" w:rsidTr="00E72AF0">
        <w:trPr>
          <w:gridAfter w:val="1"/>
          <w:wAfter w:w="16" w:type="dxa"/>
          <w:cantSplit/>
          <w:trHeight w:val="229"/>
          <w:jc w:val="center"/>
        </w:trPr>
        <w:tc>
          <w:tcPr>
            <w:tcW w:w="1782" w:type="dxa"/>
            <w:vAlign w:val="center"/>
          </w:tcPr>
          <w:p w14:paraId="4EDCC8BD" w14:textId="77777777" w:rsidR="009E589B" w:rsidRPr="007C3F5C" w:rsidRDefault="009E589B" w:rsidP="00382BA8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Surname</w:t>
            </w:r>
          </w:p>
          <w:p w14:paraId="070DCF09" w14:textId="77777777" w:rsidR="009E589B" w:rsidRPr="007C3F5C" w:rsidRDefault="009E589B" w:rsidP="0038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6" w:type="dxa"/>
            <w:vAlign w:val="center"/>
          </w:tcPr>
          <w:p w14:paraId="37CC2D9D" w14:textId="77777777" w:rsidR="009E589B" w:rsidRPr="007C3F5C" w:rsidRDefault="009E589B" w:rsidP="00B615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EB35B" w14:textId="77777777" w:rsidR="009E589B" w:rsidRPr="007C3F5C" w:rsidRDefault="009E589B" w:rsidP="00B61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7C33834B" w14:textId="77777777" w:rsidR="009E589B" w:rsidRPr="007C3F5C" w:rsidRDefault="009E589B" w:rsidP="00EB0490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Forename(s)</w:t>
            </w:r>
          </w:p>
        </w:tc>
        <w:tc>
          <w:tcPr>
            <w:tcW w:w="3799" w:type="dxa"/>
            <w:gridSpan w:val="6"/>
            <w:vAlign w:val="center"/>
          </w:tcPr>
          <w:p w14:paraId="5F40E142" w14:textId="77777777" w:rsidR="009E589B" w:rsidRPr="007C3F5C" w:rsidRDefault="009E589B" w:rsidP="00EB0490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89B" w:rsidRPr="007C3F5C" w14:paraId="68F8C9A9" w14:textId="77777777" w:rsidTr="00E72AF0">
        <w:trPr>
          <w:gridAfter w:val="1"/>
          <w:wAfter w:w="18" w:type="dxa"/>
          <w:cantSplit/>
          <w:trHeight w:val="229"/>
          <w:jc w:val="center"/>
        </w:trPr>
        <w:tc>
          <w:tcPr>
            <w:tcW w:w="1782" w:type="dxa"/>
            <w:vAlign w:val="center"/>
          </w:tcPr>
          <w:p w14:paraId="666FBD36" w14:textId="77777777" w:rsidR="009E589B" w:rsidRPr="007C3F5C" w:rsidRDefault="009E589B" w:rsidP="00382BA8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Previous Surname</w:t>
            </w:r>
          </w:p>
        </w:tc>
        <w:tc>
          <w:tcPr>
            <w:tcW w:w="3276" w:type="dxa"/>
            <w:vAlign w:val="center"/>
          </w:tcPr>
          <w:p w14:paraId="67BAA04C" w14:textId="77777777" w:rsidR="009E589B" w:rsidRPr="007C3F5C" w:rsidRDefault="009E589B" w:rsidP="004257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48216" w14:textId="77777777" w:rsidR="009E589B" w:rsidRPr="007C3F5C" w:rsidRDefault="009E589B" w:rsidP="00425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2B1F7736" w14:textId="77777777" w:rsidR="009E589B" w:rsidRPr="007C3F5C" w:rsidRDefault="009E589B" w:rsidP="004257FF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Title</w:t>
            </w:r>
            <w:r w:rsidR="00E540C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E540CA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proofErr w:type="gramEnd"/>
            <w:r w:rsidR="00E540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40CA">
              <w:rPr>
                <w:rFonts w:ascii="Arial" w:hAnsi="Arial" w:cs="Arial"/>
                <w:sz w:val="22"/>
                <w:szCs w:val="22"/>
              </w:rPr>
              <w:t>Mr</w:t>
            </w:r>
            <w:proofErr w:type="spellEnd"/>
            <w:r w:rsidR="00E540C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540CA">
              <w:rPr>
                <w:rFonts w:ascii="Arial" w:hAnsi="Arial" w:cs="Arial"/>
                <w:sz w:val="22"/>
                <w:szCs w:val="22"/>
              </w:rPr>
              <w:t>Mrs</w:t>
            </w:r>
            <w:proofErr w:type="spellEnd"/>
            <w:r w:rsidR="00E540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87" w:type="dxa"/>
            <w:gridSpan w:val="3"/>
            <w:vAlign w:val="center"/>
          </w:tcPr>
          <w:p w14:paraId="712D17C6" w14:textId="77777777" w:rsidR="009E589B" w:rsidRPr="007C3F5C" w:rsidRDefault="009E589B" w:rsidP="00EB0490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9F5F9DE" w14:textId="77777777" w:rsidR="009E589B" w:rsidRPr="007C3F5C" w:rsidRDefault="009E589B" w:rsidP="00EB0490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Sex</w:t>
            </w:r>
            <w:r w:rsidR="00E540CA">
              <w:rPr>
                <w:rFonts w:ascii="Arial" w:hAnsi="Arial" w:cs="Arial"/>
                <w:sz w:val="22"/>
                <w:szCs w:val="22"/>
              </w:rPr>
              <w:t xml:space="preserve"> (M/F)</w:t>
            </w:r>
          </w:p>
        </w:tc>
        <w:tc>
          <w:tcPr>
            <w:tcW w:w="1127" w:type="dxa"/>
            <w:vAlign w:val="center"/>
          </w:tcPr>
          <w:p w14:paraId="1C7FAC11" w14:textId="77777777" w:rsidR="009E589B" w:rsidRPr="007C3F5C" w:rsidRDefault="009E589B" w:rsidP="00EB0490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89B" w:rsidRPr="007C3F5C" w14:paraId="0AA5321E" w14:textId="77777777" w:rsidTr="00E72AF0">
        <w:trPr>
          <w:gridAfter w:val="1"/>
          <w:wAfter w:w="16" w:type="dxa"/>
          <w:cantSplit/>
          <w:trHeight w:val="320"/>
          <w:jc w:val="center"/>
        </w:trPr>
        <w:tc>
          <w:tcPr>
            <w:tcW w:w="1782" w:type="dxa"/>
            <w:vAlign w:val="center"/>
          </w:tcPr>
          <w:p w14:paraId="2B5D4F28" w14:textId="77777777" w:rsidR="009E589B" w:rsidRPr="007C3F5C" w:rsidRDefault="009E589B" w:rsidP="00382BA8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276" w:type="dxa"/>
            <w:vAlign w:val="center"/>
          </w:tcPr>
          <w:p w14:paraId="35B2878D" w14:textId="77777777" w:rsidR="009E589B" w:rsidRPr="007C3F5C" w:rsidRDefault="009E589B" w:rsidP="00425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1D06F3C8" w14:textId="77777777" w:rsidR="009E589B" w:rsidRPr="007C3F5C" w:rsidRDefault="009E589B" w:rsidP="004257FF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Daytime Tel No</w:t>
            </w:r>
          </w:p>
        </w:tc>
        <w:tc>
          <w:tcPr>
            <w:tcW w:w="3799" w:type="dxa"/>
            <w:gridSpan w:val="6"/>
            <w:vAlign w:val="center"/>
          </w:tcPr>
          <w:p w14:paraId="2EC3050B" w14:textId="77777777" w:rsidR="009E589B" w:rsidRPr="007C3F5C" w:rsidRDefault="009E589B" w:rsidP="00EB0490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89B" w:rsidRPr="007C3F5C" w14:paraId="61B8355F" w14:textId="77777777" w:rsidTr="00E72AF0">
        <w:trPr>
          <w:gridAfter w:val="1"/>
          <w:wAfter w:w="16" w:type="dxa"/>
          <w:cantSplit/>
          <w:trHeight w:val="277"/>
          <w:jc w:val="center"/>
        </w:trPr>
        <w:tc>
          <w:tcPr>
            <w:tcW w:w="1782" w:type="dxa"/>
            <w:vMerge w:val="restart"/>
            <w:vAlign w:val="center"/>
          </w:tcPr>
          <w:p w14:paraId="7E80686F" w14:textId="77777777" w:rsidR="009E589B" w:rsidRPr="007C3F5C" w:rsidRDefault="009E589B" w:rsidP="00382BA8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276" w:type="dxa"/>
            <w:vMerge w:val="restart"/>
            <w:vAlign w:val="center"/>
          </w:tcPr>
          <w:p w14:paraId="1F336BBA" w14:textId="77777777" w:rsidR="009E589B" w:rsidRPr="007C3F5C" w:rsidRDefault="009E589B" w:rsidP="00425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12B88CB9" w14:textId="77777777" w:rsidR="009E589B" w:rsidRPr="007C3F5C" w:rsidRDefault="009E589B" w:rsidP="00F86FE7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Mobile No</w:t>
            </w:r>
          </w:p>
        </w:tc>
        <w:tc>
          <w:tcPr>
            <w:tcW w:w="3799" w:type="dxa"/>
            <w:gridSpan w:val="6"/>
            <w:vAlign w:val="center"/>
          </w:tcPr>
          <w:p w14:paraId="4CFB59FE" w14:textId="77777777" w:rsidR="009E589B" w:rsidRPr="007C3F5C" w:rsidRDefault="009E589B" w:rsidP="00EB0490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89B" w:rsidRPr="007C3F5C" w14:paraId="559A0246" w14:textId="77777777" w:rsidTr="00E72AF0">
        <w:trPr>
          <w:gridAfter w:val="1"/>
          <w:wAfter w:w="16" w:type="dxa"/>
          <w:cantSplit/>
          <w:trHeight w:val="276"/>
          <w:jc w:val="center"/>
        </w:trPr>
        <w:tc>
          <w:tcPr>
            <w:tcW w:w="1782" w:type="dxa"/>
            <w:vMerge/>
            <w:vAlign w:val="center"/>
          </w:tcPr>
          <w:p w14:paraId="72E45E04" w14:textId="77777777" w:rsidR="009E589B" w:rsidRPr="007C3F5C" w:rsidRDefault="009E589B" w:rsidP="0038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3DF7BDDC" w14:textId="77777777" w:rsidR="009E589B" w:rsidRPr="007C3F5C" w:rsidRDefault="009E589B" w:rsidP="00425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4" w:type="dxa"/>
            <w:gridSpan w:val="9"/>
            <w:vAlign w:val="center"/>
          </w:tcPr>
          <w:p w14:paraId="643B64E1" w14:textId="77777777" w:rsidR="009E589B" w:rsidRPr="007C3F5C" w:rsidRDefault="00E540CA" w:rsidP="00EB0490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we leave a message</w:t>
            </w:r>
            <w:r w:rsidR="008A2FF2">
              <w:rPr>
                <w:rFonts w:ascii="Arial" w:hAnsi="Arial" w:cs="Arial"/>
                <w:sz w:val="22"/>
                <w:szCs w:val="22"/>
              </w:rPr>
              <w:t xml:space="preserve"> via voicemail or text message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</w:t>
            </w:r>
            <w:r w:rsidR="009E589B"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9E589B"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9E589B" w:rsidRPr="007C3F5C"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 w:rsidR="009E589B"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6C522EDA" w14:textId="77777777" w:rsidTr="00E72AF0">
        <w:trPr>
          <w:gridAfter w:val="1"/>
          <w:wAfter w:w="16" w:type="dxa"/>
          <w:cantSplit/>
          <w:trHeight w:val="554"/>
          <w:jc w:val="center"/>
        </w:trPr>
        <w:tc>
          <w:tcPr>
            <w:tcW w:w="1782" w:type="dxa"/>
            <w:vMerge/>
            <w:vAlign w:val="center"/>
          </w:tcPr>
          <w:p w14:paraId="10561EE9" w14:textId="77777777" w:rsidR="009E589B" w:rsidRPr="007C3F5C" w:rsidRDefault="009E589B" w:rsidP="0038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52EC7E33" w14:textId="77777777" w:rsidR="009E589B" w:rsidRPr="007C3F5C" w:rsidRDefault="009E589B" w:rsidP="00425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5B25526" w14:textId="77777777" w:rsidR="009E589B" w:rsidRPr="007C3F5C" w:rsidRDefault="00683DF7" w:rsidP="00F86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3799" w:type="dxa"/>
            <w:gridSpan w:val="6"/>
            <w:vAlign w:val="center"/>
          </w:tcPr>
          <w:p w14:paraId="35797EDA" w14:textId="77777777" w:rsidR="009E589B" w:rsidRPr="007C3F5C" w:rsidRDefault="009E589B" w:rsidP="00EB0490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</w:p>
          <w:p w14:paraId="11044831" w14:textId="77777777" w:rsidR="009E589B" w:rsidRPr="007C3F5C" w:rsidRDefault="009E589B" w:rsidP="00EB0490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89B" w:rsidRPr="007C3F5C" w14:paraId="6A3F53E6" w14:textId="77777777" w:rsidTr="00E72AF0">
        <w:trPr>
          <w:gridAfter w:val="1"/>
          <w:wAfter w:w="16" w:type="dxa"/>
          <w:cantSplit/>
          <w:trHeight w:val="140"/>
          <w:jc w:val="center"/>
        </w:trPr>
        <w:tc>
          <w:tcPr>
            <w:tcW w:w="1782" w:type="dxa"/>
            <w:vAlign w:val="center"/>
          </w:tcPr>
          <w:p w14:paraId="27DC6419" w14:textId="77777777" w:rsidR="009E589B" w:rsidRPr="007C3F5C" w:rsidRDefault="00A378A8" w:rsidP="00382B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="009E589B" w:rsidRPr="007C3F5C">
              <w:rPr>
                <w:rFonts w:ascii="Arial" w:hAnsi="Arial" w:cs="Arial"/>
                <w:sz w:val="22"/>
                <w:szCs w:val="22"/>
              </w:rPr>
              <w:t xml:space="preserve">ode </w:t>
            </w:r>
          </w:p>
        </w:tc>
        <w:tc>
          <w:tcPr>
            <w:tcW w:w="3276" w:type="dxa"/>
            <w:vAlign w:val="center"/>
          </w:tcPr>
          <w:p w14:paraId="4CF8D325" w14:textId="77777777" w:rsidR="009E589B" w:rsidRPr="007C3F5C" w:rsidRDefault="009E589B" w:rsidP="004257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917E6" w14:textId="77777777" w:rsidR="009E589B" w:rsidRPr="007C3F5C" w:rsidRDefault="009E589B" w:rsidP="00425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3DA683C8" w14:textId="77777777" w:rsidR="009E589B" w:rsidRPr="007C3F5C" w:rsidRDefault="00683DF7" w:rsidP="00F86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 p</w:t>
            </w:r>
            <w:r w:rsidRPr="007C3F5C">
              <w:rPr>
                <w:rFonts w:ascii="Arial" w:hAnsi="Arial" w:cs="Arial"/>
                <w:sz w:val="22"/>
                <w:szCs w:val="22"/>
              </w:rPr>
              <w:t>ractice</w:t>
            </w:r>
          </w:p>
        </w:tc>
        <w:tc>
          <w:tcPr>
            <w:tcW w:w="3799" w:type="dxa"/>
            <w:gridSpan w:val="6"/>
            <w:vAlign w:val="center"/>
          </w:tcPr>
          <w:p w14:paraId="381A7676" w14:textId="77777777" w:rsidR="009E589B" w:rsidRPr="007C3F5C" w:rsidRDefault="009E589B" w:rsidP="00EB0490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89B" w:rsidRPr="007C3F5C" w14:paraId="4A175799" w14:textId="77777777" w:rsidTr="00A803C3">
        <w:trPr>
          <w:gridAfter w:val="1"/>
          <w:wAfter w:w="16" w:type="dxa"/>
          <w:cantSplit/>
          <w:trHeight w:val="1417"/>
          <w:jc w:val="center"/>
        </w:trPr>
        <w:tc>
          <w:tcPr>
            <w:tcW w:w="10462" w:type="dxa"/>
            <w:gridSpan w:val="11"/>
            <w:vAlign w:val="center"/>
          </w:tcPr>
          <w:p w14:paraId="1A827FE4" w14:textId="77777777" w:rsidR="009E589B" w:rsidRDefault="009E589B" w:rsidP="00B61506">
            <w:pPr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7C3F5C">
              <w:rPr>
                <w:rFonts w:ascii="Arial" w:hAnsi="Arial" w:cs="Arial"/>
                <w:spacing w:val="20"/>
                <w:sz w:val="22"/>
                <w:szCs w:val="22"/>
              </w:rPr>
              <w:t xml:space="preserve">Please give us a brief description of </w:t>
            </w:r>
            <w:r w:rsidR="005B7FCC">
              <w:rPr>
                <w:rFonts w:ascii="Arial" w:hAnsi="Arial" w:cs="Arial"/>
                <w:spacing w:val="20"/>
                <w:sz w:val="22"/>
                <w:szCs w:val="22"/>
              </w:rPr>
              <w:t>where your problem is</w:t>
            </w:r>
            <w:r w:rsidRPr="007C3F5C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1B70FF6F" w14:textId="77777777" w:rsidR="003F10BF" w:rsidRDefault="003F10BF" w:rsidP="00B61506">
            <w:pPr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5904023D" w14:textId="77777777" w:rsidR="003F10BF" w:rsidRPr="007C3F5C" w:rsidRDefault="003F10BF" w:rsidP="00B615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3F5AD" w14:textId="77777777" w:rsidR="00A803C3" w:rsidRDefault="00A803C3" w:rsidP="00B615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6AF4F" w14:textId="77777777" w:rsidR="00A803C3" w:rsidRDefault="00A803C3" w:rsidP="00B615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AC513" w14:textId="77777777" w:rsidR="00A803C3" w:rsidRPr="007C3F5C" w:rsidRDefault="00A803C3" w:rsidP="00B615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89B" w:rsidRPr="007C3F5C" w14:paraId="16C1A015" w14:textId="77777777" w:rsidTr="00E72AF0">
        <w:trPr>
          <w:gridAfter w:val="1"/>
          <w:wAfter w:w="16" w:type="dxa"/>
          <w:cantSplit/>
          <w:trHeight w:val="473"/>
          <w:jc w:val="center"/>
        </w:trPr>
        <w:tc>
          <w:tcPr>
            <w:tcW w:w="10462" w:type="dxa"/>
            <w:gridSpan w:val="11"/>
            <w:vAlign w:val="center"/>
          </w:tcPr>
          <w:p w14:paraId="7C885F6C" w14:textId="1AD68C41" w:rsidR="009E589B" w:rsidRPr="007C3F5C" w:rsidRDefault="009E589B" w:rsidP="00B37149">
            <w:pPr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7C3F5C">
              <w:rPr>
                <w:rFonts w:ascii="Arial" w:hAnsi="Arial" w:cs="Arial"/>
                <w:spacing w:val="20"/>
                <w:sz w:val="22"/>
                <w:szCs w:val="22"/>
              </w:rPr>
              <w:t>How long have you had these symptoms</w:t>
            </w:r>
            <w:r w:rsidR="00A378A8">
              <w:rPr>
                <w:rFonts w:ascii="Arial" w:hAnsi="Arial" w:cs="Arial"/>
                <w:spacing w:val="20"/>
                <w:sz w:val="22"/>
                <w:szCs w:val="22"/>
              </w:rPr>
              <w:t>?</w:t>
            </w:r>
          </w:p>
        </w:tc>
      </w:tr>
      <w:tr w:rsidR="005B7FCC" w:rsidRPr="007C3F5C" w14:paraId="7CD8BF56" w14:textId="77777777" w:rsidTr="00E72AF0">
        <w:trPr>
          <w:gridAfter w:val="1"/>
          <w:wAfter w:w="16" w:type="dxa"/>
          <w:cantSplit/>
          <w:trHeight w:val="473"/>
          <w:jc w:val="center"/>
        </w:trPr>
        <w:tc>
          <w:tcPr>
            <w:tcW w:w="10462" w:type="dxa"/>
            <w:gridSpan w:val="11"/>
            <w:vAlign w:val="center"/>
          </w:tcPr>
          <w:p w14:paraId="1D270432" w14:textId="77777777" w:rsidR="005B7FCC" w:rsidRPr="007C3F5C" w:rsidRDefault="005B7FCC" w:rsidP="00B37149">
            <w:pPr>
              <w:rPr>
                <w:rFonts w:ascii="Arial" w:hAnsi="Arial" w:cs="Arial"/>
                <w:spacing w:val="20"/>
                <w:sz w:val="22"/>
                <w:szCs w:val="22"/>
              </w:rPr>
            </w:pPr>
            <w:r>
              <w:rPr>
                <w:rFonts w:ascii="Arial" w:hAnsi="Arial" w:cs="Arial"/>
                <w:spacing w:val="20"/>
                <w:sz w:val="22"/>
                <w:szCs w:val="22"/>
              </w:rPr>
              <w:t>Were these symptoms: Gradual:</w:t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Sudden: </w:t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AD658C" w:rsidRPr="007C3F5C" w14:paraId="293EED39" w14:textId="77777777" w:rsidTr="00E72AF0">
        <w:trPr>
          <w:gridAfter w:val="1"/>
          <w:wAfter w:w="16" w:type="dxa"/>
          <w:cantSplit/>
          <w:trHeight w:val="282"/>
          <w:jc w:val="center"/>
        </w:trPr>
        <w:tc>
          <w:tcPr>
            <w:tcW w:w="6992" w:type="dxa"/>
            <w:gridSpan w:val="6"/>
            <w:vAlign w:val="center"/>
          </w:tcPr>
          <w:p w14:paraId="223149E5" w14:textId="77777777" w:rsidR="00AD658C" w:rsidRPr="007C3F5C" w:rsidRDefault="00AD658C" w:rsidP="00AD658C">
            <w:pPr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AD658C">
              <w:rPr>
                <w:rFonts w:ascii="Arial" w:hAnsi="Arial" w:cs="Arial"/>
                <w:spacing w:val="20"/>
                <w:sz w:val="22"/>
                <w:szCs w:val="22"/>
              </w:rPr>
              <w:t>Have you attended physiotherapy</w:t>
            </w:r>
            <w:r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AD658C">
              <w:rPr>
                <w:rFonts w:ascii="Arial" w:hAnsi="Arial" w:cs="Arial"/>
                <w:spacing w:val="20"/>
                <w:sz w:val="22"/>
                <w:szCs w:val="22"/>
              </w:rPr>
              <w:t xml:space="preserve">for the same condition in the last </w:t>
            </w:r>
            <w:r>
              <w:rPr>
                <w:rFonts w:ascii="Arial" w:hAnsi="Arial" w:cs="Arial"/>
                <w:spacing w:val="20"/>
                <w:sz w:val="22"/>
                <w:szCs w:val="22"/>
              </w:rPr>
              <w:t>6</w:t>
            </w:r>
            <w:r w:rsidRPr="00AD658C">
              <w:rPr>
                <w:rFonts w:ascii="Arial" w:hAnsi="Arial" w:cs="Arial"/>
                <w:spacing w:val="20"/>
                <w:sz w:val="22"/>
                <w:szCs w:val="22"/>
              </w:rPr>
              <w:t xml:space="preserve"> months?</w:t>
            </w:r>
          </w:p>
        </w:tc>
        <w:tc>
          <w:tcPr>
            <w:tcW w:w="3470" w:type="dxa"/>
            <w:gridSpan w:val="5"/>
            <w:vAlign w:val="center"/>
          </w:tcPr>
          <w:p w14:paraId="57EC8F36" w14:textId="77777777" w:rsidR="00AD658C" w:rsidRPr="007C3F5C" w:rsidRDefault="00AD658C" w:rsidP="00AD658C">
            <w:pPr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2C2AC928" w14:textId="77777777" w:rsidTr="00E72AF0">
        <w:trPr>
          <w:gridAfter w:val="1"/>
          <w:wAfter w:w="16" w:type="dxa"/>
          <w:cantSplit/>
          <w:trHeight w:val="962"/>
          <w:jc w:val="center"/>
        </w:trPr>
        <w:tc>
          <w:tcPr>
            <w:tcW w:w="10462" w:type="dxa"/>
            <w:gridSpan w:val="11"/>
            <w:vAlign w:val="center"/>
          </w:tcPr>
          <w:p w14:paraId="6E1F7F0B" w14:textId="77777777" w:rsidR="009E589B" w:rsidRDefault="009E589B" w:rsidP="00B37149">
            <w:pPr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7C3F5C">
              <w:rPr>
                <w:rFonts w:ascii="Arial" w:hAnsi="Arial" w:cs="Arial"/>
                <w:spacing w:val="20"/>
                <w:sz w:val="22"/>
                <w:szCs w:val="22"/>
              </w:rPr>
              <w:t xml:space="preserve">Have you had any </w:t>
            </w:r>
            <w:r w:rsidR="00AD658C">
              <w:rPr>
                <w:rFonts w:ascii="Arial" w:hAnsi="Arial" w:cs="Arial"/>
                <w:spacing w:val="20"/>
                <w:sz w:val="22"/>
                <w:szCs w:val="22"/>
              </w:rPr>
              <w:t xml:space="preserve">other </w:t>
            </w:r>
            <w:r w:rsidR="00E540CA">
              <w:rPr>
                <w:rFonts w:ascii="Arial" w:hAnsi="Arial" w:cs="Arial"/>
                <w:spacing w:val="20"/>
                <w:sz w:val="22"/>
                <w:szCs w:val="22"/>
              </w:rPr>
              <w:t>treatments</w:t>
            </w:r>
            <w:r w:rsidRPr="007C3F5C">
              <w:rPr>
                <w:rFonts w:ascii="Arial" w:hAnsi="Arial" w:cs="Arial"/>
                <w:spacing w:val="20"/>
                <w:sz w:val="22"/>
                <w:szCs w:val="22"/>
              </w:rPr>
              <w:t xml:space="preserve"> for this problem? (Inc</w:t>
            </w:r>
            <w:r w:rsidR="00F27524">
              <w:rPr>
                <w:rFonts w:ascii="Arial" w:hAnsi="Arial" w:cs="Arial"/>
                <w:spacing w:val="20"/>
                <w:sz w:val="22"/>
                <w:szCs w:val="22"/>
              </w:rPr>
              <w:t>lude</w:t>
            </w:r>
            <w:r w:rsidRPr="007C3F5C">
              <w:rPr>
                <w:rFonts w:ascii="Arial" w:hAnsi="Arial" w:cs="Arial"/>
                <w:spacing w:val="20"/>
                <w:sz w:val="22"/>
                <w:szCs w:val="22"/>
              </w:rPr>
              <w:t xml:space="preserve"> dates)</w:t>
            </w:r>
          </w:p>
          <w:p w14:paraId="4959B2F2" w14:textId="77777777" w:rsidR="0067520D" w:rsidRDefault="0067520D" w:rsidP="00B37149">
            <w:pPr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1132C1C3" w14:textId="77777777" w:rsidR="00E81E2A" w:rsidRDefault="00E81E2A" w:rsidP="00B37149">
            <w:pPr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63401321" w14:textId="77777777" w:rsidR="009E589B" w:rsidRPr="007C3F5C" w:rsidRDefault="009E589B" w:rsidP="00B37149">
            <w:pPr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  <w:tr w:rsidR="009E589B" w:rsidRPr="007C3F5C" w14:paraId="3A49B62B" w14:textId="77777777" w:rsidTr="00E72AF0">
        <w:trPr>
          <w:gridAfter w:val="1"/>
          <w:wAfter w:w="16" w:type="dxa"/>
          <w:cantSplit/>
          <w:trHeight w:val="254"/>
          <w:jc w:val="center"/>
        </w:trPr>
        <w:tc>
          <w:tcPr>
            <w:tcW w:w="7007" w:type="dxa"/>
            <w:gridSpan w:val="7"/>
            <w:vAlign w:val="center"/>
          </w:tcPr>
          <w:p w14:paraId="0073DA27" w14:textId="77777777" w:rsidR="009E589B" w:rsidRPr="007C3F5C" w:rsidRDefault="009E589B" w:rsidP="00BE722E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Is your problem worsening?</w:t>
            </w:r>
          </w:p>
        </w:tc>
        <w:tc>
          <w:tcPr>
            <w:tcW w:w="3455" w:type="dxa"/>
            <w:gridSpan w:val="4"/>
          </w:tcPr>
          <w:p w14:paraId="7784BCBE" w14:textId="77777777" w:rsidR="009E589B" w:rsidRPr="007C3F5C" w:rsidRDefault="009E589B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21F22024" w14:textId="77777777" w:rsidTr="00E72AF0">
        <w:trPr>
          <w:gridAfter w:val="1"/>
          <w:wAfter w:w="16" w:type="dxa"/>
          <w:cantSplit/>
          <w:trHeight w:val="254"/>
          <w:jc w:val="center"/>
        </w:trPr>
        <w:tc>
          <w:tcPr>
            <w:tcW w:w="7007" w:type="dxa"/>
            <w:gridSpan w:val="7"/>
            <w:vAlign w:val="center"/>
          </w:tcPr>
          <w:p w14:paraId="38DE5947" w14:textId="77777777" w:rsidR="009E589B" w:rsidRPr="007C3F5C" w:rsidRDefault="009E589B" w:rsidP="00BE722E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Are you able to continue your normal activities?</w:t>
            </w:r>
          </w:p>
        </w:tc>
        <w:tc>
          <w:tcPr>
            <w:tcW w:w="3455" w:type="dxa"/>
            <w:gridSpan w:val="4"/>
          </w:tcPr>
          <w:p w14:paraId="4513C179" w14:textId="77777777" w:rsidR="009E589B" w:rsidRPr="007C3F5C" w:rsidRDefault="009E589B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E589B" w:rsidRPr="007C3F5C" w14:paraId="66A1CB74" w14:textId="77777777" w:rsidTr="00E72AF0">
        <w:trPr>
          <w:gridAfter w:val="1"/>
          <w:wAfter w:w="16" w:type="dxa"/>
          <w:cantSplit/>
          <w:trHeight w:val="254"/>
          <w:jc w:val="center"/>
        </w:trPr>
        <w:tc>
          <w:tcPr>
            <w:tcW w:w="7007" w:type="dxa"/>
            <w:gridSpan w:val="7"/>
            <w:vAlign w:val="center"/>
          </w:tcPr>
          <w:p w14:paraId="60C7CF1B" w14:textId="77777777" w:rsidR="009E589B" w:rsidRPr="007C3F5C" w:rsidRDefault="009E589B" w:rsidP="00BE722E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>Is this problem preventing you from working?</w:t>
            </w:r>
          </w:p>
        </w:tc>
        <w:tc>
          <w:tcPr>
            <w:tcW w:w="3455" w:type="dxa"/>
            <w:gridSpan w:val="4"/>
          </w:tcPr>
          <w:p w14:paraId="6C612A54" w14:textId="77777777" w:rsidR="009E589B" w:rsidRPr="007C3F5C" w:rsidRDefault="009E589B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5B7FCC" w:rsidRPr="007C3F5C" w14:paraId="1D179717" w14:textId="77777777" w:rsidTr="00E72AF0">
        <w:trPr>
          <w:gridAfter w:val="1"/>
          <w:wAfter w:w="16" w:type="dxa"/>
          <w:cantSplit/>
          <w:trHeight w:val="254"/>
          <w:jc w:val="center"/>
        </w:trPr>
        <w:tc>
          <w:tcPr>
            <w:tcW w:w="7007" w:type="dxa"/>
            <w:gridSpan w:val="7"/>
            <w:vAlign w:val="center"/>
          </w:tcPr>
          <w:p w14:paraId="6807138E" w14:textId="77777777" w:rsidR="005B7FCC" w:rsidRPr="007C3F5C" w:rsidRDefault="005B7FCC" w:rsidP="00BE72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pins and needles or numbness?</w:t>
            </w:r>
          </w:p>
        </w:tc>
        <w:tc>
          <w:tcPr>
            <w:tcW w:w="3455" w:type="dxa"/>
            <w:gridSpan w:val="4"/>
          </w:tcPr>
          <w:p w14:paraId="7286166F" w14:textId="77777777" w:rsidR="005B7FCC" w:rsidRPr="007C3F5C" w:rsidRDefault="005B7FCC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5B7FCC" w:rsidRPr="007C3F5C" w14:paraId="4F08C694" w14:textId="77777777" w:rsidTr="00E72AF0">
        <w:trPr>
          <w:gridAfter w:val="1"/>
          <w:wAfter w:w="16" w:type="dxa"/>
          <w:cantSplit/>
          <w:trHeight w:val="254"/>
          <w:jc w:val="center"/>
        </w:trPr>
        <w:tc>
          <w:tcPr>
            <w:tcW w:w="7007" w:type="dxa"/>
            <w:gridSpan w:val="7"/>
            <w:vAlign w:val="center"/>
          </w:tcPr>
          <w:p w14:paraId="2D0BFD16" w14:textId="77777777" w:rsidR="005B7FCC" w:rsidRDefault="005B7FCC" w:rsidP="00BE72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is problem waking you at night?</w:t>
            </w:r>
          </w:p>
        </w:tc>
        <w:tc>
          <w:tcPr>
            <w:tcW w:w="3455" w:type="dxa"/>
            <w:gridSpan w:val="4"/>
          </w:tcPr>
          <w:p w14:paraId="3FF90384" w14:textId="77777777" w:rsidR="005B7FCC" w:rsidRPr="007C3F5C" w:rsidRDefault="005B7FCC">
            <w:pPr>
              <w:rPr>
                <w:rFonts w:ascii="Arial" w:hAnsi="Arial" w:cs="Arial"/>
                <w:sz w:val="22"/>
                <w:szCs w:val="22"/>
              </w:rPr>
            </w:pPr>
            <w:r w:rsidRPr="007C3F5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C3F5C"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 w:rsidRPr="007C3F5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CA0D82" w:rsidRPr="007C3F5C" w14:paraId="1E9E33BA" w14:textId="77777777" w:rsidTr="00A803C3">
        <w:trPr>
          <w:gridAfter w:val="1"/>
          <w:wAfter w:w="16" w:type="dxa"/>
          <w:cantSplit/>
          <w:trHeight w:val="2580"/>
          <w:jc w:val="center"/>
        </w:trPr>
        <w:tc>
          <w:tcPr>
            <w:tcW w:w="10462" w:type="dxa"/>
            <w:gridSpan w:val="11"/>
          </w:tcPr>
          <w:p w14:paraId="1EB6FDA0" w14:textId="77777777" w:rsidR="00CA0D82" w:rsidRDefault="00CA0D82" w:rsidP="00CA0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you have completed PAR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W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lease send to us by:</w:t>
            </w:r>
          </w:p>
          <w:p w14:paraId="6D2C9F24" w14:textId="77777777" w:rsidR="00CA0D82" w:rsidRDefault="00CA0D82" w:rsidP="00B1431B">
            <w:pPr>
              <w:tabs>
                <w:tab w:val="left" w:pos="1134"/>
              </w:tabs>
              <w:spacing w:before="60"/>
              <w:ind w:left="1259" w:hanging="1259"/>
              <w:rPr>
                <w:rFonts w:ascii="Arial" w:hAnsi="Arial" w:cs="Arial"/>
                <w:sz w:val="22"/>
                <w:szCs w:val="22"/>
              </w:rPr>
            </w:pPr>
            <w:r w:rsidRPr="00CA0D82">
              <w:rPr>
                <w:rFonts w:ascii="Arial" w:hAnsi="Arial" w:cs="Arial"/>
                <w:b/>
                <w:sz w:val="22"/>
                <w:szCs w:val="22"/>
              </w:rPr>
              <w:t>Pos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A378A8">
              <w:rPr>
                <w:rFonts w:ascii="Arial" w:hAnsi="Arial" w:cs="Arial"/>
                <w:sz w:val="22"/>
                <w:szCs w:val="22"/>
              </w:rPr>
              <w:tab/>
            </w:r>
            <w:r w:rsidR="00B1431B">
              <w:rPr>
                <w:rFonts w:ascii="Arial" w:hAnsi="Arial" w:cs="Arial"/>
                <w:sz w:val="22"/>
                <w:szCs w:val="22"/>
              </w:rPr>
              <w:tab/>
            </w:r>
            <w:r w:rsidR="00FF2725" w:rsidRPr="007C3F5C">
              <w:rPr>
                <w:rFonts w:ascii="Arial" w:hAnsi="Arial" w:cs="Arial"/>
                <w:sz w:val="22"/>
                <w:szCs w:val="22"/>
              </w:rPr>
              <w:t>Physiotherapy Central Booking Department, Chippenham Community Hospital, Rowden Hill, Chippenham, SN15 2AJ</w:t>
            </w:r>
            <w:r w:rsidR="00FF2725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63E214DF" w14:textId="608D95F7" w:rsidR="00CA0D82" w:rsidRDefault="00CA0D82" w:rsidP="00B1431B">
            <w:pPr>
              <w:tabs>
                <w:tab w:val="left" w:pos="1134"/>
              </w:tabs>
              <w:spacing w:before="60" w:after="40"/>
              <w:ind w:left="1259" w:hanging="1259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CA0D82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B1431B">
              <w:rPr>
                <w:rFonts w:ascii="Arial" w:hAnsi="Arial" w:cs="Arial"/>
                <w:sz w:val="22"/>
                <w:szCs w:val="22"/>
              </w:rPr>
              <w:tab/>
            </w:r>
            <w:r w:rsidR="00B1431B">
              <w:rPr>
                <w:rFonts w:ascii="Arial" w:hAnsi="Arial" w:cs="Arial"/>
                <w:sz w:val="22"/>
                <w:szCs w:val="22"/>
              </w:rPr>
              <w:tab/>
            </w:r>
            <w:hyperlink r:id="rId10" w:history="1">
              <w:r w:rsidR="00A378A8" w:rsidRPr="00A378A8">
                <w:rPr>
                  <w:rStyle w:val="Hyperlink"/>
                  <w:rFonts w:ascii="Arial" w:hAnsi="Arial" w:cs="Arial"/>
                  <w:sz w:val="22"/>
                  <w:szCs w:val="22"/>
                </w:rPr>
                <w:t>whc.mskphysiobookingcentre@nhs.net</w:t>
              </w:r>
            </w:hyperlink>
          </w:p>
          <w:p w14:paraId="7A155D81" w14:textId="55CD1833" w:rsidR="00CA0D82" w:rsidRDefault="00CA0D82" w:rsidP="00B1431B">
            <w:pPr>
              <w:tabs>
                <w:tab w:val="left" w:pos="1134"/>
              </w:tabs>
              <w:spacing w:before="60"/>
              <w:ind w:left="1259" w:hanging="1259"/>
              <w:rPr>
                <w:rFonts w:ascii="Arial" w:hAnsi="Arial" w:cs="Arial"/>
                <w:sz w:val="22"/>
                <w:szCs w:val="22"/>
              </w:rPr>
            </w:pPr>
            <w:r w:rsidRPr="00CA0D82">
              <w:rPr>
                <w:rFonts w:ascii="Arial" w:hAnsi="Arial" w:cs="Arial"/>
                <w:b/>
                <w:sz w:val="22"/>
                <w:szCs w:val="22"/>
              </w:rPr>
              <w:t>By hand</w:t>
            </w:r>
            <w:r w:rsidR="0086773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1431B">
              <w:rPr>
                <w:rFonts w:ascii="Arial" w:hAnsi="Arial" w:cs="Arial"/>
                <w:sz w:val="22"/>
                <w:szCs w:val="22"/>
              </w:rPr>
              <w:tab/>
            </w:r>
            <w:r w:rsidR="00B1431B">
              <w:rPr>
                <w:rFonts w:ascii="Arial" w:hAnsi="Arial" w:cs="Arial"/>
                <w:sz w:val="22"/>
                <w:szCs w:val="22"/>
              </w:rPr>
              <w:tab/>
            </w:r>
            <w:r w:rsidR="00C368ED">
              <w:rPr>
                <w:rFonts w:ascii="Arial" w:hAnsi="Arial" w:cs="Arial"/>
                <w:sz w:val="22"/>
                <w:szCs w:val="22"/>
              </w:rPr>
              <w:t>To your local</w:t>
            </w:r>
            <w:r w:rsidR="00867738">
              <w:rPr>
                <w:rFonts w:ascii="Arial" w:hAnsi="Arial" w:cs="Arial"/>
                <w:sz w:val="22"/>
                <w:szCs w:val="22"/>
              </w:rPr>
              <w:t xml:space="preserve"> physiotherapy department or to your GP </w:t>
            </w:r>
            <w:r w:rsidR="00A378A8">
              <w:rPr>
                <w:rFonts w:ascii="Arial" w:hAnsi="Arial" w:cs="Arial"/>
                <w:sz w:val="22"/>
                <w:szCs w:val="22"/>
              </w:rPr>
              <w:t>p</w:t>
            </w:r>
            <w:r w:rsidR="00867738">
              <w:rPr>
                <w:rFonts w:ascii="Arial" w:hAnsi="Arial" w:cs="Arial"/>
                <w:sz w:val="22"/>
                <w:szCs w:val="22"/>
              </w:rPr>
              <w:t>ractice</w:t>
            </w:r>
            <w:r>
              <w:rPr>
                <w:rFonts w:ascii="Arial" w:hAnsi="Arial" w:cs="Arial"/>
                <w:sz w:val="22"/>
                <w:szCs w:val="22"/>
              </w:rPr>
              <w:t xml:space="preserve"> who will </w:t>
            </w:r>
            <w:r w:rsidR="00867738">
              <w:rPr>
                <w:rFonts w:ascii="Arial" w:hAnsi="Arial" w:cs="Arial"/>
                <w:sz w:val="22"/>
                <w:szCs w:val="22"/>
              </w:rPr>
              <w:t>put in internal post on your beha</w:t>
            </w:r>
            <w:r w:rsidR="00A803C3">
              <w:rPr>
                <w:rFonts w:ascii="Arial" w:hAnsi="Arial" w:cs="Arial"/>
                <w:sz w:val="22"/>
                <w:szCs w:val="22"/>
              </w:rPr>
              <w:t>lf.</w:t>
            </w:r>
            <w:r w:rsidR="00A803C3">
              <w:rPr>
                <w:rFonts w:ascii="Arial" w:hAnsi="Arial" w:cs="Arial"/>
                <w:sz w:val="22"/>
                <w:szCs w:val="22"/>
              </w:rPr>
              <w:br/>
            </w:r>
          </w:p>
          <w:p w14:paraId="7347A552" w14:textId="174AB66D" w:rsidR="0037258E" w:rsidRPr="00A803C3" w:rsidRDefault="0037258E" w:rsidP="00A803C3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0"/>
                <w:sz w:val="22"/>
                <w:szCs w:val="22"/>
                <w:bdr w:val="none" w:sz="0" w:space="0" w:color="auto" w:frame="1"/>
              </w:rPr>
              <w:t>CONFIRMATION: If you have not received confirmation of your referral within 3 working days.  Please contact 01249 456515. This will be longer for postal referrals.  </w:t>
            </w:r>
          </w:p>
        </w:tc>
      </w:tr>
    </w:tbl>
    <w:p w14:paraId="61631359" w14:textId="77777777" w:rsidR="00A803C3" w:rsidRPr="00736530" w:rsidRDefault="00A803C3" w:rsidP="00736530">
      <w:pPr>
        <w:tabs>
          <w:tab w:val="left" w:pos="1410"/>
        </w:tabs>
        <w:rPr>
          <w:rFonts w:ascii="Arial" w:hAnsi="Arial" w:cs="Arial"/>
        </w:rPr>
      </w:pPr>
    </w:p>
    <w:sectPr w:rsidR="00A803C3" w:rsidRPr="00736530" w:rsidSect="00E72AF0">
      <w:footerReference w:type="default" r:id="rId11"/>
      <w:pgSz w:w="11907" w:h="16840" w:code="9"/>
      <w:pgMar w:top="284" w:right="340" w:bottom="244" w:left="340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448F" w14:textId="77777777" w:rsidR="005D7D09" w:rsidRDefault="005D7D09" w:rsidP="00DA7EAC">
      <w:pPr>
        <w:pStyle w:val="Heading1"/>
      </w:pPr>
      <w:r>
        <w:separator/>
      </w:r>
    </w:p>
  </w:endnote>
  <w:endnote w:type="continuationSeparator" w:id="0">
    <w:p w14:paraId="3CAD672A" w14:textId="77777777" w:rsidR="005D7D09" w:rsidRDefault="005D7D09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1ED" w14:textId="77777777" w:rsidR="00466FBC" w:rsidRPr="005601C4" w:rsidRDefault="00B85025" w:rsidP="00B85025">
    <w:pPr>
      <w:rPr>
        <w:rFonts w:asciiTheme="minorHAnsi" w:hAnsiTheme="minorHAnsi" w:cstheme="minorHAnsi"/>
        <w:color w:val="808080" w:themeColor="background1" w:themeShade="80"/>
        <w:sz w:val="12"/>
        <w:szCs w:val="12"/>
      </w:rPr>
    </w:pPr>
    <w:r w:rsidRPr="005601C4">
      <w:rPr>
        <w:rFonts w:asciiTheme="minorHAnsi" w:hAnsiTheme="minorHAnsi" w:cstheme="minorHAnsi"/>
        <w:color w:val="808080" w:themeColor="background1" w:themeShade="80"/>
        <w:sz w:val="12"/>
        <w:szCs w:val="12"/>
      </w:rPr>
      <w:fldChar w:fldCharType="begin"/>
    </w:r>
    <w:r w:rsidRPr="005601C4">
      <w:rPr>
        <w:rFonts w:asciiTheme="minorHAnsi" w:hAnsiTheme="minorHAnsi" w:cstheme="minorHAnsi"/>
        <w:color w:val="808080" w:themeColor="background1" w:themeShade="80"/>
        <w:sz w:val="12"/>
        <w:szCs w:val="12"/>
      </w:rPr>
      <w:instrText xml:space="preserve"> FILENAME  \p  \* MERGEFORMAT </w:instrText>
    </w:r>
    <w:r w:rsidRPr="005601C4">
      <w:rPr>
        <w:rFonts w:asciiTheme="minorHAnsi" w:hAnsiTheme="minorHAnsi" w:cstheme="minorHAnsi"/>
        <w:color w:val="808080" w:themeColor="background1" w:themeShade="80"/>
        <w:sz w:val="12"/>
        <w:szCs w:val="12"/>
      </w:rPr>
      <w:fldChar w:fldCharType="separate"/>
    </w:r>
    <w:r w:rsidR="005601C4">
      <w:rPr>
        <w:rFonts w:asciiTheme="minorHAnsi" w:hAnsiTheme="minorHAnsi" w:cstheme="minorHAnsi"/>
        <w:noProof/>
        <w:color w:val="808080" w:themeColor="background1" w:themeShade="80"/>
        <w:sz w:val="12"/>
        <w:szCs w:val="12"/>
      </w:rPr>
      <w:t>T:\Wiltshire_Health_&amp;_Care\Clinical Services and Teams\MSK Physiotherapy\Wiltswide\Self referral\Self referral form\20191112 Self Referral Form_new pathway.docx</w:t>
    </w:r>
    <w:r w:rsidRPr="005601C4">
      <w:rPr>
        <w:rFonts w:asciiTheme="minorHAnsi" w:hAnsiTheme="minorHAnsi" w:cstheme="minorHAnsi"/>
        <w:color w:val="808080" w:themeColor="background1" w:themeShade="8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B55A" w14:textId="77777777" w:rsidR="005D7D09" w:rsidRDefault="005D7D09" w:rsidP="00DA7EAC">
      <w:pPr>
        <w:pStyle w:val="Heading1"/>
      </w:pPr>
      <w:r>
        <w:separator/>
      </w:r>
    </w:p>
  </w:footnote>
  <w:footnote w:type="continuationSeparator" w:id="0">
    <w:p w14:paraId="3B895611" w14:textId="77777777" w:rsidR="005D7D09" w:rsidRDefault="005D7D09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53A7"/>
    <w:multiLevelType w:val="hybridMultilevel"/>
    <w:tmpl w:val="F650E404"/>
    <w:lvl w:ilvl="0" w:tplc="DB4EFBC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5673B"/>
    <w:multiLevelType w:val="hybridMultilevel"/>
    <w:tmpl w:val="A7A4B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20111"/>
    <w:multiLevelType w:val="hybridMultilevel"/>
    <w:tmpl w:val="C7F45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56B2"/>
    <w:multiLevelType w:val="hybridMultilevel"/>
    <w:tmpl w:val="4886BCFE"/>
    <w:lvl w:ilvl="0" w:tplc="CABE5FFE">
      <w:start w:val="1"/>
      <w:numFmt w:val="bullet"/>
      <w:lvlText w:val="•"/>
      <w:lvlJc w:val="left"/>
      <w:pPr>
        <w:tabs>
          <w:tab w:val="num" w:pos="72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361972"/>
    <w:multiLevelType w:val="hybridMultilevel"/>
    <w:tmpl w:val="AF4C6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E26E8"/>
    <w:multiLevelType w:val="multilevel"/>
    <w:tmpl w:val="F650E40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4F4628"/>
    <w:multiLevelType w:val="hybridMultilevel"/>
    <w:tmpl w:val="6846AE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8103337">
    <w:abstractNumId w:val="0"/>
  </w:num>
  <w:num w:numId="2" w16cid:durableId="1751611571">
    <w:abstractNumId w:val="5"/>
  </w:num>
  <w:num w:numId="3" w16cid:durableId="1682662110">
    <w:abstractNumId w:val="3"/>
  </w:num>
  <w:num w:numId="4" w16cid:durableId="2113894926">
    <w:abstractNumId w:val="1"/>
  </w:num>
  <w:num w:numId="5" w16cid:durableId="131561386">
    <w:abstractNumId w:val="2"/>
  </w:num>
  <w:num w:numId="6" w16cid:durableId="683475706">
    <w:abstractNumId w:val="4"/>
  </w:num>
  <w:num w:numId="7" w16cid:durableId="1340236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FE"/>
    <w:rsid w:val="00017261"/>
    <w:rsid w:val="00017DD1"/>
    <w:rsid w:val="00030845"/>
    <w:rsid w:val="000332AD"/>
    <w:rsid w:val="000376D2"/>
    <w:rsid w:val="00041827"/>
    <w:rsid w:val="00042501"/>
    <w:rsid w:val="00046106"/>
    <w:rsid w:val="00085FF1"/>
    <w:rsid w:val="00093170"/>
    <w:rsid w:val="000C0676"/>
    <w:rsid w:val="000C3395"/>
    <w:rsid w:val="000F5AEB"/>
    <w:rsid w:val="0011649E"/>
    <w:rsid w:val="0012129A"/>
    <w:rsid w:val="0012483E"/>
    <w:rsid w:val="00136544"/>
    <w:rsid w:val="0016303A"/>
    <w:rsid w:val="00165E28"/>
    <w:rsid w:val="00190E25"/>
    <w:rsid w:val="00190F40"/>
    <w:rsid w:val="001A7E81"/>
    <w:rsid w:val="001B4534"/>
    <w:rsid w:val="001C1EC7"/>
    <w:rsid w:val="001F7A95"/>
    <w:rsid w:val="00216B4C"/>
    <w:rsid w:val="002405D6"/>
    <w:rsid w:val="00240AF1"/>
    <w:rsid w:val="0024648C"/>
    <w:rsid w:val="00257B8F"/>
    <w:rsid w:val="002602F0"/>
    <w:rsid w:val="002665A3"/>
    <w:rsid w:val="00291F44"/>
    <w:rsid w:val="002C0936"/>
    <w:rsid w:val="0031087E"/>
    <w:rsid w:val="003342DB"/>
    <w:rsid w:val="00343E21"/>
    <w:rsid w:val="0035637D"/>
    <w:rsid w:val="0035698C"/>
    <w:rsid w:val="003717D2"/>
    <w:rsid w:val="0037258E"/>
    <w:rsid w:val="0037733B"/>
    <w:rsid w:val="00382BA8"/>
    <w:rsid w:val="00384215"/>
    <w:rsid w:val="003B21B5"/>
    <w:rsid w:val="003B31D8"/>
    <w:rsid w:val="003C27AF"/>
    <w:rsid w:val="003D0BF6"/>
    <w:rsid w:val="003D40E8"/>
    <w:rsid w:val="003D526E"/>
    <w:rsid w:val="003E4239"/>
    <w:rsid w:val="003F10BF"/>
    <w:rsid w:val="0041041C"/>
    <w:rsid w:val="00415F5F"/>
    <w:rsid w:val="0042038C"/>
    <w:rsid w:val="004257FF"/>
    <w:rsid w:val="00461DCB"/>
    <w:rsid w:val="0046276C"/>
    <w:rsid w:val="00466FBC"/>
    <w:rsid w:val="00485BA7"/>
    <w:rsid w:val="00491A66"/>
    <w:rsid w:val="00496637"/>
    <w:rsid w:val="004B18EF"/>
    <w:rsid w:val="004C1A8C"/>
    <w:rsid w:val="004E12E8"/>
    <w:rsid w:val="004F32FE"/>
    <w:rsid w:val="004F3EE2"/>
    <w:rsid w:val="005127DF"/>
    <w:rsid w:val="00522C01"/>
    <w:rsid w:val="00531C25"/>
    <w:rsid w:val="00532E88"/>
    <w:rsid w:val="005360D4"/>
    <w:rsid w:val="00542A59"/>
    <w:rsid w:val="0054754E"/>
    <w:rsid w:val="005601C4"/>
    <w:rsid w:val="0056134E"/>
    <w:rsid w:val="0056338C"/>
    <w:rsid w:val="005770E6"/>
    <w:rsid w:val="0059435B"/>
    <w:rsid w:val="005B465B"/>
    <w:rsid w:val="005B7FCC"/>
    <w:rsid w:val="005D1462"/>
    <w:rsid w:val="005D4280"/>
    <w:rsid w:val="005D6072"/>
    <w:rsid w:val="005D7D09"/>
    <w:rsid w:val="005F6998"/>
    <w:rsid w:val="006212ED"/>
    <w:rsid w:val="00645BDC"/>
    <w:rsid w:val="00647C8D"/>
    <w:rsid w:val="006555B4"/>
    <w:rsid w:val="00655D4A"/>
    <w:rsid w:val="006638AD"/>
    <w:rsid w:val="00671993"/>
    <w:rsid w:val="0067520D"/>
    <w:rsid w:val="00682713"/>
    <w:rsid w:val="00683DF7"/>
    <w:rsid w:val="006937FF"/>
    <w:rsid w:val="00722DE8"/>
    <w:rsid w:val="00733AC6"/>
    <w:rsid w:val="007344B3"/>
    <w:rsid w:val="00736530"/>
    <w:rsid w:val="00770EEA"/>
    <w:rsid w:val="00774B2C"/>
    <w:rsid w:val="007C3F5C"/>
    <w:rsid w:val="007D4A10"/>
    <w:rsid w:val="007E3D81"/>
    <w:rsid w:val="00812E93"/>
    <w:rsid w:val="008658E6"/>
    <w:rsid w:val="00867738"/>
    <w:rsid w:val="00884CA6"/>
    <w:rsid w:val="00887861"/>
    <w:rsid w:val="00890AE3"/>
    <w:rsid w:val="008A2FF2"/>
    <w:rsid w:val="008A5805"/>
    <w:rsid w:val="008A58A6"/>
    <w:rsid w:val="008A656C"/>
    <w:rsid w:val="008E240B"/>
    <w:rsid w:val="008F2614"/>
    <w:rsid w:val="0090142C"/>
    <w:rsid w:val="009200CB"/>
    <w:rsid w:val="00932D09"/>
    <w:rsid w:val="0095319F"/>
    <w:rsid w:val="009622B2"/>
    <w:rsid w:val="00987093"/>
    <w:rsid w:val="009D1293"/>
    <w:rsid w:val="009E589B"/>
    <w:rsid w:val="009E7F0E"/>
    <w:rsid w:val="009F58BB"/>
    <w:rsid w:val="00A378A8"/>
    <w:rsid w:val="00A41E64"/>
    <w:rsid w:val="00A4373B"/>
    <w:rsid w:val="00A4432A"/>
    <w:rsid w:val="00A57734"/>
    <w:rsid w:val="00A803C3"/>
    <w:rsid w:val="00A807D0"/>
    <w:rsid w:val="00A926D8"/>
    <w:rsid w:val="00AA5604"/>
    <w:rsid w:val="00AB1D3D"/>
    <w:rsid w:val="00AC087E"/>
    <w:rsid w:val="00AD54B5"/>
    <w:rsid w:val="00AD658C"/>
    <w:rsid w:val="00AE1F72"/>
    <w:rsid w:val="00AF093D"/>
    <w:rsid w:val="00B00581"/>
    <w:rsid w:val="00B04903"/>
    <w:rsid w:val="00B12708"/>
    <w:rsid w:val="00B1431B"/>
    <w:rsid w:val="00B2459E"/>
    <w:rsid w:val="00B37149"/>
    <w:rsid w:val="00B41C69"/>
    <w:rsid w:val="00B436F2"/>
    <w:rsid w:val="00B508A8"/>
    <w:rsid w:val="00B61506"/>
    <w:rsid w:val="00B72362"/>
    <w:rsid w:val="00B76C84"/>
    <w:rsid w:val="00B8185E"/>
    <w:rsid w:val="00B85025"/>
    <w:rsid w:val="00B96D9F"/>
    <w:rsid w:val="00BD2D55"/>
    <w:rsid w:val="00BD4EB7"/>
    <w:rsid w:val="00BE09D6"/>
    <w:rsid w:val="00BE6466"/>
    <w:rsid w:val="00BE722E"/>
    <w:rsid w:val="00C1678A"/>
    <w:rsid w:val="00C30E55"/>
    <w:rsid w:val="00C368ED"/>
    <w:rsid w:val="00C63324"/>
    <w:rsid w:val="00C726FF"/>
    <w:rsid w:val="00C76942"/>
    <w:rsid w:val="00C81188"/>
    <w:rsid w:val="00C942A9"/>
    <w:rsid w:val="00C96716"/>
    <w:rsid w:val="00CA0D82"/>
    <w:rsid w:val="00CB5E53"/>
    <w:rsid w:val="00CC5594"/>
    <w:rsid w:val="00CC6A22"/>
    <w:rsid w:val="00CC7CB7"/>
    <w:rsid w:val="00CE2204"/>
    <w:rsid w:val="00D02133"/>
    <w:rsid w:val="00D21FCD"/>
    <w:rsid w:val="00D34CBE"/>
    <w:rsid w:val="00D461ED"/>
    <w:rsid w:val="00D53D61"/>
    <w:rsid w:val="00D54867"/>
    <w:rsid w:val="00D55441"/>
    <w:rsid w:val="00D63C84"/>
    <w:rsid w:val="00D66A94"/>
    <w:rsid w:val="00DA5F94"/>
    <w:rsid w:val="00DA66D4"/>
    <w:rsid w:val="00DA7EAC"/>
    <w:rsid w:val="00DB33F6"/>
    <w:rsid w:val="00DF1BA0"/>
    <w:rsid w:val="00DF7F42"/>
    <w:rsid w:val="00E204C3"/>
    <w:rsid w:val="00E33DC8"/>
    <w:rsid w:val="00E540CA"/>
    <w:rsid w:val="00E630EB"/>
    <w:rsid w:val="00E63AEE"/>
    <w:rsid w:val="00E7295A"/>
    <w:rsid w:val="00E72AF0"/>
    <w:rsid w:val="00E75AE6"/>
    <w:rsid w:val="00E80215"/>
    <w:rsid w:val="00E81E2A"/>
    <w:rsid w:val="00E91C2F"/>
    <w:rsid w:val="00EA6345"/>
    <w:rsid w:val="00EB0490"/>
    <w:rsid w:val="00EB52A5"/>
    <w:rsid w:val="00EC3E5F"/>
    <w:rsid w:val="00EC655E"/>
    <w:rsid w:val="00ED6CFB"/>
    <w:rsid w:val="00EE33CA"/>
    <w:rsid w:val="00F04B9B"/>
    <w:rsid w:val="00F0626A"/>
    <w:rsid w:val="00F06353"/>
    <w:rsid w:val="00F10ECF"/>
    <w:rsid w:val="00F149CC"/>
    <w:rsid w:val="00F25ECE"/>
    <w:rsid w:val="00F27524"/>
    <w:rsid w:val="00F46364"/>
    <w:rsid w:val="00F52CCF"/>
    <w:rsid w:val="00F74AAD"/>
    <w:rsid w:val="00F86FE7"/>
    <w:rsid w:val="00FF26CB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2251C"/>
  <w15:docId w15:val="{D1404D5B-BEF6-4889-963A-D1FB23B0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3170"/>
    <w:rPr>
      <w:rFonts w:ascii="Cambria" w:hAnsi="Cambria" w:cs="Times New Roman"/>
      <w:b/>
      <w:bCs/>
      <w:spacing w:val="1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3170"/>
    <w:rPr>
      <w:rFonts w:ascii="Cambria" w:hAnsi="Cambria" w:cs="Times New Roman"/>
      <w:b/>
      <w:bCs/>
      <w:i/>
      <w:iCs/>
      <w:spacing w:val="10"/>
      <w:sz w:val="28"/>
      <w:szCs w:val="28"/>
      <w:lang w:val="en-US" w:eastAsia="en-US"/>
    </w:rPr>
  </w:style>
  <w:style w:type="table" w:styleId="TableGrid">
    <w:name w:val="Table Grid"/>
    <w:basedOn w:val="TableNormal"/>
    <w:uiPriority w:val="99"/>
    <w:rsid w:val="00DA7E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uiPriority w:val="99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uiPriority w:val="99"/>
    <w:rsid w:val="00F06353"/>
    <w:pPr>
      <w:spacing w:before="40" w:after="80"/>
    </w:pPr>
  </w:style>
  <w:style w:type="character" w:styleId="PageNumber">
    <w:name w:val="page number"/>
    <w:basedOn w:val="DefaultParagraphFont"/>
    <w:uiPriority w:val="99"/>
    <w:rsid w:val="00EB52A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F093D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170"/>
    <w:rPr>
      <w:rFonts w:cs="Times New Roman"/>
      <w:spacing w:val="10"/>
      <w:sz w:val="2"/>
      <w:lang w:val="en-US" w:eastAsia="en-US"/>
    </w:rPr>
  </w:style>
  <w:style w:type="character" w:styleId="Hyperlink">
    <w:name w:val="Hyperlink"/>
    <w:basedOn w:val="DefaultParagraphFont"/>
    <w:uiPriority w:val="99"/>
    <w:rsid w:val="004F32F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A6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0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025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50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025"/>
    <w:rPr>
      <w:rFonts w:ascii="Tahoma" w:hAnsi="Tahoma"/>
      <w:spacing w:val="1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258E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en-GB" w:eastAsia="en-GB"/>
    </w:rPr>
  </w:style>
  <w:style w:type="paragraph" w:customStyle="1" w:styleId="xelementtoproof">
    <w:name w:val="x_elementtoproof"/>
    <w:basedOn w:val="Normal"/>
    <w:rsid w:val="0037258E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hc.mskphysiobookingcentre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Golledge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27DB-F8C0-4DD6-BA93-C67CF80F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5</TotalTime>
  <Pages>2</Pages>
  <Words>551</Words>
  <Characters>32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Golledge</dc:creator>
  <cp:lastModifiedBy>BYE, Emma (WILTSHIRE HEALTH &amp; CARE)</cp:lastModifiedBy>
  <cp:revision>2</cp:revision>
  <cp:lastPrinted>2020-01-14T09:00:00Z</cp:lastPrinted>
  <dcterms:created xsi:type="dcterms:W3CDTF">2023-12-08T14:46:00Z</dcterms:created>
  <dcterms:modified xsi:type="dcterms:W3CDTF">2023-12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